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3E9" w:rsidRDefault="00E953E9" w:rsidP="00E953E9">
      <w:pPr>
        <w:jc w:val="both"/>
      </w:pPr>
    </w:p>
    <w:p w:rsidR="002544AB" w:rsidRDefault="00003BA8" w:rsidP="00003BA8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003BA8">
        <w:rPr>
          <w:rFonts w:asciiTheme="minorHAnsi" w:hAnsiTheme="minorHAnsi" w:cs="Arial"/>
          <w:b/>
          <w:sz w:val="36"/>
          <w:szCs w:val="36"/>
        </w:rPr>
        <w:t>ŽÁDOST – výjimka z docházky do vyučování</w:t>
      </w:r>
    </w:p>
    <w:p w:rsidR="00003BA8" w:rsidRDefault="00003BA8" w:rsidP="00003BA8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:rsidR="00003BA8" w:rsidRDefault="00003BA8" w:rsidP="00003BA8">
      <w:pPr>
        <w:rPr>
          <w:rFonts w:asciiTheme="minorHAnsi" w:hAnsiTheme="minorHAnsi" w:cs="Arial"/>
          <w:sz w:val="28"/>
          <w:szCs w:val="28"/>
        </w:rPr>
      </w:pPr>
    </w:p>
    <w:p w:rsidR="00003BA8" w:rsidRDefault="00003BA8" w:rsidP="00003BA8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Jméno a příjmení ………………………………………………………………………………………………..</w:t>
      </w:r>
    </w:p>
    <w:p w:rsidR="00003BA8" w:rsidRDefault="00003BA8" w:rsidP="00003BA8">
      <w:pPr>
        <w:rPr>
          <w:rFonts w:asciiTheme="minorHAnsi" w:hAnsiTheme="minorHAnsi" w:cs="Arial"/>
          <w:sz w:val="28"/>
          <w:szCs w:val="28"/>
        </w:rPr>
      </w:pPr>
    </w:p>
    <w:p w:rsidR="00003BA8" w:rsidRDefault="00003BA8" w:rsidP="00003BA8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Třída ……………………………..                   Ve školním roce ………………………………………...</w:t>
      </w:r>
    </w:p>
    <w:p w:rsidR="00003BA8" w:rsidRDefault="00003BA8" w:rsidP="00003BA8">
      <w:pPr>
        <w:rPr>
          <w:rFonts w:asciiTheme="minorHAnsi" w:hAnsiTheme="minorHAnsi" w:cs="Arial"/>
          <w:sz w:val="28"/>
          <w:szCs w:val="28"/>
        </w:rPr>
      </w:pPr>
    </w:p>
    <w:p w:rsidR="00003BA8" w:rsidRDefault="00003BA8" w:rsidP="00003BA8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Adresa bydliště……………………………………………………………………………………………………</w:t>
      </w:r>
    </w:p>
    <w:p w:rsidR="00003BA8" w:rsidRDefault="00003BA8" w:rsidP="00003BA8">
      <w:pPr>
        <w:rPr>
          <w:rFonts w:asciiTheme="minorHAnsi" w:hAnsiTheme="minorHAnsi" w:cs="Arial"/>
          <w:sz w:val="28"/>
          <w:szCs w:val="28"/>
        </w:rPr>
      </w:pPr>
    </w:p>
    <w:p w:rsidR="00003BA8" w:rsidRDefault="00003BA8" w:rsidP="00003BA8">
      <w:pPr>
        <w:rPr>
          <w:rFonts w:asciiTheme="minorHAnsi" w:hAnsiTheme="minorHAnsi" w:cs="Arial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003BA8" w:rsidTr="00003BA8">
        <w:tc>
          <w:tcPr>
            <w:tcW w:w="3353" w:type="dxa"/>
          </w:tcPr>
          <w:p w:rsidR="00003BA8" w:rsidRDefault="00003BA8" w:rsidP="00003BA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54" w:type="dxa"/>
          </w:tcPr>
          <w:p w:rsidR="00003BA8" w:rsidRPr="00003BA8" w:rsidRDefault="00003BA8" w:rsidP="00003BA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03BA8">
              <w:rPr>
                <w:rFonts w:asciiTheme="minorHAnsi" w:hAnsiTheme="minorHAnsi" w:cs="Arial"/>
                <w:sz w:val="24"/>
                <w:szCs w:val="24"/>
              </w:rPr>
              <w:t>PŘÍCHOD</w:t>
            </w:r>
          </w:p>
        </w:tc>
        <w:tc>
          <w:tcPr>
            <w:tcW w:w="3354" w:type="dxa"/>
          </w:tcPr>
          <w:p w:rsidR="00003BA8" w:rsidRPr="00003BA8" w:rsidRDefault="00003BA8" w:rsidP="00003BA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DCHOD</w:t>
            </w:r>
          </w:p>
        </w:tc>
      </w:tr>
      <w:tr w:rsidR="00003BA8" w:rsidTr="00003BA8">
        <w:tc>
          <w:tcPr>
            <w:tcW w:w="3353" w:type="dxa"/>
          </w:tcPr>
          <w:p w:rsidR="00003BA8" w:rsidRPr="00003BA8" w:rsidRDefault="00003BA8" w:rsidP="00003BA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03BA8">
              <w:rPr>
                <w:rFonts w:asciiTheme="minorHAnsi" w:hAnsiTheme="minorHAnsi" w:cs="Arial"/>
                <w:sz w:val="22"/>
                <w:szCs w:val="22"/>
              </w:rPr>
              <w:t>Pondělí</w:t>
            </w:r>
          </w:p>
        </w:tc>
        <w:tc>
          <w:tcPr>
            <w:tcW w:w="3354" w:type="dxa"/>
          </w:tcPr>
          <w:p w:rsidR="00003BA8" w:rsidRDefault="00003BA8" w:rsidP="00003BA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54" w:type="dxa"/>
          </w:tcPr>
          <w:p w:rsidR="00003BA8" w:rsidRDefault="00003BA8" w:rsidP="00003BA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003BA8" w:rsidTr="00003BA8">
        <w:tc>
          <w:tcPr>
            <w:tcW w:w="3353" w:type="dxa"/>
          </w:tcPr>
          <w:p w:rsidR="00003BA8" w:rsidRPr="00003BA8" w:rsidRDefault="00003BA8" w:rsidP="00003BA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03BA8">
              <w:rPr>
                <w:rFonts w:asciiTheme="minorHAnsi" w:hAnsiTheme="minorHAnsi" w:cs="Arial"/>
                <w:sz w:val="22"/>
                <w:szCs w:val="22"/>
              </w:rPr>
              <w:t>Úterý</w:t>
            </w:r>
          </w:p>
        </w:tc>
        <w:tc>
          <w:tcPr>
            <w:tcW w:w="3354" w:type="dxa"/>
          </w:tcPr>
          <w:p w:rsidR="00003BA8" w:rsidRDefault="00003BA8" w:rsidP="00003BA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54" w:type="dxa"/>
          </w:tcPr>
          <w:p w:rsidR="00003BA8" w:rsidRDefault="00003BA8" w:rsidP="00003BA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003BA8" w:rsidTr="00003BA8">
        <w:tc>
          <w:tcPr>
            <w:tcW w:w="3353" w:type="dxa"/>
          </w:tcPr>
          <w:p w:rsidR="00003BA8" w:rsidRPr="00003BA8" w:rsidRDefault="00003BA8" w:rsidP="00003BA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03BA8">
              <w:rPr>
                <w:rFonts w:asciiTheme="minorHAnsi" w:hAnsiTheme="minorHAnsi" w:cs="Arial"/>
                <w:sz w:val="22"/>
                <w:szCs w:val="22"/>
              </w:rPr>
              <w:t>Středa</w:t>
            </w:r>
          </w:p>
        </w:tc>
        <w:tc>
          <w:tcPr>
            <w:tcW w:w="3354" w:type="dxa"/>
          </w:tcPr>
          <w:p w:rsidR="00003BA8" w:rsidRDefault="00003BA8" w:rsidP="00003BA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54" w:type="dxa"/>
          </w:tcPr>
          <w:p w:rsidR="00003BA8" w:rsidRDefault="00003BA8" w:rsidP="00003BA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003BA8" w:rsidTr="00003BA8">
        <w:tc>
          <w:tcPr>
            <w:tcW w:w="3353" w:type="dxa"/>
          </w:tcPr>
          <w:p w:rsidR="00003BA8" w:rsidRPr="00003BA8" w:rsidRDefault="00003BA8" w:rsidP="00003BA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03BA8">
              <w:rPr>
                <w:rFonts w:asciiTheme="minorHAnsi" w:hAnsiTheme="minorHAnsi" w:cs="Arial"/>
                <w:sz w:val="22"/>
                <w:szCs w:val="22"/>
              </w:rPr>
              <w:t>Čtvrtek</w:t>
            </w:r>
          </w:p>
        </w:tc>
        <w:tc>
          <w:tcPr>
            <w:tcW w:w="3354" w:type="dxa"/>
          </w:tcPr>
          <w:p w:rsidR="00003BA8" w:rsidRDefault="00003BA8" w:rsidP="00003BA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54" w:type="dxa"/>
          </w:tcPr>
          <w:p w:rsidR="00003BA8" w:rsidRDefault="00003BA8" w:rsidP="00003BA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003BA8" w:rsidTr="00003BA8">
        <w:tc>
          <w:tcPr>
            <w:tcW w:w="3353" w:type="dxa"/>
          </w:tcPr>
          <w:p w:rsidR="00003BA8" w:rsidRPr="00003BA8" w:rsidRDefault="00003BA8" w:rsidP="00003BA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03BA8">
              <w:rPr>
                <w:rFonts w:asciiTheme="minorHAnsi" w:hAnsiTheme="minorHAnsi" w:cs="Arial"/>
                <w:sz w:val="22"/>
                <w:szCs w:val="22"/>
              </w:rPr>
              <w:t>Pátek</w:t>
            </w:r>
          </w:p>
        </w:tc>
        <w:tc>
          <w:tcPr>
            <w:tcW w:w="3354" w:type="dxa"/>
          </w:tcPr>
          <w:p w:rsidR="00003BA8" w:rsidRDefault="00003BA8" w:rsidP="00003BA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54" w:type="dxa"/>
          </w:tcPr>
          <w:p w:rsidR="00003BA8" w:rsidRDefault="00003BA8" w:rsidP="00003BA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003BA8" w:rsidRPr="00003BA8" w:rsidRDefault="00003BA8" w:rsidP="00003BA8">
      <w:pPr>
        <w:rPr>
          <w:rFonts w:asciiTheme="minorHAnsi" w:hAnsiTheme="minorHAnsi" w:cs="Arial"/>
          <w:sz w:val="28"/>
          <w:szCs w:val="28"/>
        </w:rPr>
      </w:pPr>
    </w:p>
    <w:p w:rsidR="00003BA8" w:rsidRDefault="00003BA8" w:rsidP="00BF5625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Důvod podání žádosti:</w:t>
      </w:r>
    </w:p>
    <w:p w:rsidR="00003BA8" w:rsidRDefault="00003BA8" w:rsidP="00BF5625">
      <w:pPr>
        <w:rPr>
          <w:rFonts w:asciiTheme="minorHAnsi" w:hAnsiTheme="minorHAnsi" w:cs="Arial"/>
          <w:sz w:val="28"/>
          <w:szCs w:val="28"/>
        </w:rPr>
      </w:pPr>
    </w:p>
    <w:p w:rsidR="00003BA8" w:rsidRDefault="00003BA8" w:rsidP="00BF5625">
      <w:pPr>
        <w:rPr>
          <w:rFonts w:asciiTheme="minorHAnsi" w:hAnsiTheme="minorHAnsi" w:cs="Arial"/>
          <w:sz w:val="28"/>
          <w:szCs w:val="28"/>
        </w:rPr>
      </w:pPr>
    </w:p>
    <w:p w:rsidR="00003BA8" w:rsidRPr="00003BA8" w:rsidRDefault="00003BA8" w:rsidP="00BF5625">
      <w:pPr>
        <w:rPr>
          <w:rFonts w:asciiTheme="minorHAnsi" w:hAnsiTheme="minorHAnsi" w:cs="Arial"/>
          <w:sz w:val="28"/>
          <w:szCs w:val="28"/>
        </w:rPr>
      </w:pPr>
      <w:r w:rsidRPr="00003BA8">
        <w:rPr>
          <w:rFonts w:asciiTheme="minorHAnsi" w:hAnsiTheme="minorHAnsi" w:cs="Arial"/>
          <w:sz w:val="28"/>
          <w:szCs w:val="28"/>
        </w:rPr>
        <w:t>…………………………………..</w:t>
      </w:r>
    </w:p>
    <w:p w:rsidR="00003BA8" w:rsidRPr="00003BA8" w:rsidRDefault="00003BA8" w:rsidP="00BF5625">
      <w:pPr>
        <w:rPr>
          <w:rFonts w:asciiTheme="minorHAnsi" w:hAnsiTheme="minorHAnsi" w:cs="Arial"/>
          <w:sz w:val="28"/>
          <w:szCs w:val="28"/>
        </w:rPr>
      </w:pPr>
      <w:r w:rsidRPr="00003BA8">
        <w:rPr>
          <w:rFonts w:asciiTheme="minorHAnsi" w:hAnsiTheme="minorHAnsi" w:cs="Arial"/>
          <w:sz w:val="28"/>
          <w:szCs w:val="28"/>
        </w:rPr>
        <w:t>Datum</w:t>
      </w:r>
    </w:p>
    <w:p w:rsidR="00003BA8" w:rsidRPr="00003BA8" w:rsidRDefault="00003BA8" w:rsidP="00BF5625">
      <w:pPr>
        <w:rPr>
          <w:rFonts w:asciiTheme="minorHAnsi" w:hAnsiTheme="minorHAnsi" w:cs="Arial"/>
          <w:sz w:val="28"/>
          <w:szCs w:val="28"/>
        </w:rPr>
      </w:pPr>
    </w:p>
    <w:p w:rsidR="00003BA8" w:rsidRPr="00003BA8" w:rsidRDefault="00003BA8" w:rsidP="00BF5625">
      <w:pPr>
        <w:rPr>
          <w:rFonts w:asciiTheme="minorHAnsi" w:hAnsiTheme="minorHAnsi" w:cs="Arial"/>
          <w:sz w:val="28"/>
          <w:szCs w:val="28"/>
        </w:rPr>
      </w:pPr>
      <w:r w:rsidRPr="00003BA8">
        <w:rPr>
          <w:rFonts w:asciiTheme="minorHAnsi" w:hAnsiTheme="minorHAnsi" w:cs="Arial"/>
          <w:sz w:val="28"/>
          <w:szCs w:val="28"/>
        </w:rPr>
        <w:t>…………………………………………</w:t>
      </w:r>
    </w:p>
    <w:p w:rsidR="00003BA8" w:rsidRPr="00003BA8" w:rsidRDefault="00003BA8" w:rsidP="00BF5625">
      <w:pPr>
        <w:pBdr>
          <w:bottom w:val="single" w:sz="12" w:space="1" w:color="auto"/>
        </w:pBdr>
        <w:rPr>
          <w:rFonts w:asciiTheme="minorHAnsi" w:hAnsiTheme="minorHAnsi" w:cs="Arial"/>
          <w:sz w:val="28"/>
          <w:szCs w:val="28"/>
        </w:rPr>
      </w:pPr>
      <w:r w:rsidRPr="00003BA8">
        <w:rPr>
          <w:rFonts w:asciiTheme="minorHAnsi" w:hAnsiTheme="minorHAnsi" w:cs="Arial"/>
          <w:sz w:val="28"/>
          <w:szCs w:val="28"/>
        </w:rPr>
        <w:t>Podpis zákonného zástupce</w:t>
      </w:r>
    </w:p>
    <w:p w:rsidR="00003BA8" w:rsidRDefault="00003BA8" w:rsidP="00BF5625">
      <w:pPr>
        <w:rPr>
          <w:rFonts w:asciiTheme="minorHAnsi" w:hAnsiTheme="minorHAnsi" w:cs="Arial"/>
          <w:sz w:val="24"/>
          <w:szCs w:val="24"/>
        </w:rPr>
      </w:pPr>
    </w:p>
    <w:p w:rsidR="00003BA8" w:rsidRDefault="00003BA8" w:rsidP="00BF5625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Vyjádření třídního učitele:        doporučuji    -     nedoporučuji</w:t>
      </w:r>
    </w:p>
    <w:p w:rsidR="00003BA8" w:rsidRDefault="00003BA8" w:rsidP="00BF5625">
      <w:pPr>
        <w:rPr>
          <w:rFonts w:asciiTheme="minorHAnsi" w:hAnsiTheme="minorHAnsi" w:cs="Arial"/>
          <w:sz w:val="28"/>
          <w:szCs w:val="28"/>
        </w:rPr>
      </w:pPr>
    </w:p>
    <w:p w:rsidR="00003BA8" w:rsidRDefault="00003BA8" w:rsidP="00BF5625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…………………………………………</w:t>
      </w:r>
    </w:p>
    <w:p w:rsidR="00003BA8" w:rsidRDefault="00003BA8" w:rsidP="00BF5625">
      <w:pPr>
        <w:pBdr>
          <w:bottom w:val="single" w:sz="12" w:space="1" w:color="auto"/>
        </w:pBd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Podpis třídního učitele</w:t>
      </w:r>
    </w:p>
    <w:p w:rsidR="00003BA8" w:rsidRDefault="00003BA8" w:rsidP="00BF5625">
      <w:pPr>
        <w:pBdr>
          <w:bottom w:val="single" w:sz="12" w:space="1" w:color="auto"/>
        </w:pBdr>
        <w:rPr>
          <w:rFonts w:asciiTheme="minorHAnsi" w:hAnsiTheme="minorHAnsi" w:cs="Arial"/>
          <w:sz w:val="28"/>
          <w:szCs w:val="28"/>
        </w:rPr>
      </w:pPr>
    </w:p>
    <w:p w:rsidR="00003BA8" w:rsidRDefault="00003BA8" w:rsidP="00BF5625">
      <w:pPr>
        <w:rPr>
          <w:rFonts w:asciiTheme="minorHAnsi" w:hAnsiTheme="minorHAnsi" w:cs="Arial"/>
          <w:sz w:val="28"/>
          <w:szCs w:val="28"/>
        </w:rPr>
      </w:pPr>
    </w:p>
    <w:p w:rsidR="00003BA8" w:rsidRDefault="00003BA8" w:rsidP="00BF5625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Rozhodnutí ředitele školy:        souhlasím     -     nesouhlasím</w:t>
      </w:r>
    </w:p>
    <w:p w:rsidR="00003BA8" w:rsidRDefault="00003BA8" w:rsidP="00BF5625">
      <w:pPr>
        <w:rPr>
          <w:rFonts w:asciiTheme="minorHAnsi" w:hAnsiTheme="minorHAnsi" w:cs="Arial"/>
          <w:sz w:val="28"/>
          <w:szCs w:val="28"/>
        </w:rPr>
      </w:pPr>
    </w:p>
    <w:p w:rsidR="00003BA8" w:rsidRDefault="00003BA8" w:rsidP="00BF5625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…………………………………………</w:t>
      </w:r>
    </w:p>
    <w:p w:rsidR="00E953E9" w:rsidRDefault="00003BA8" w:rsidP="00003BA8">
      <w:pPr>
        <w:rPr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8"/>
          <w:szCs w:val="28"/>
        </w:rPr>
        <w:t>Podpis ředitel</w:t>
      </w:r>
      <w:r w:rsidR="00E800DC">
        <w:rPr>
          <w:rFonts w:asciiTheme="minorHAnsi" w:hAnsiTheme="minorHAnsi" w:cs="Arial"/>
          <w:sz w:val="28"/>
          <w:szCs w:val="28"/>
        </w:rPr>
        <w:t>ky</w:t>
      </w:r>
      <w:bookmarkStart w:id="0" w:name="_GoBack"/>
      <w:bookmarkEnd w:id="0"/>
      <w:r>
        <w:rPr>
          <w:rFonts w:asciiTheme="minorHAnsi" w:hAnsiTheme="minorHAnsi" w:cs="Arial"/>
          <w:sz w:val="28"/>
          <w:szCs w:val="28"/>
        </w:rPr>
        <w:t xml:space="preserve"> školy</w:t>
      </w:r>
    </w:p>
    <w:sectPr w:rsidR="00E953E9" w:rsidSect="00E22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51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268" w:rsidRDefault="00C94268" w:rsidP="005128CE">
      <w:r>
        <w:separator/>
      </w:r>
    </w:p>
  </w:endnote>
  <w:endnote w:type="continuationSeparator" w:id="0">
    <w:p w:rsidR="00C94268" w:rsidRDefault="00C94268" w:rsidP="0051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uton Normal CE">
    <w:altName w:val="Franklin Gothic Medium Cond"/>
    <w:charset w:val="00"/>
    <w:family w:val="auto"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B1" w:rsidRDefault="001120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D04" w:rsidRDefault="00343D0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B1" w:rsidRDefault="001120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268" w:rsidRDefault="00C94268" w:rsidP="005128CE">
      <w:r>
        <w:separator/>
      </w:r>
    </w:p>
  </w:footnote>
  <w:footnote w:type="continuationSeparator" w:id="0">
    <w:p w:rsidR="00C94268" w:rsidRDefault="00C94268" w:rsidP="0051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B1" w:rsidRDefault="001120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D04" w:rsidRDefault="001120B1">
    <w:pPr>
      <w:pStyle w:val="Zhlav"/>
    </w:pPr>
    <w:r>
      <w:rPr>
        <w:noProof/>
        <w:lang w:eastAsia="cs-CZ"/>
      </w:rPr>
      <w:drawing>
        <wp:inline distT="0" distB="0" distL="0" distR="0">
          <wp:extent cx="6299835" cy="615315"/>
          <wp:effectExtent l="0" t="0" r="571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D04">
      <w:rPr>
        <w:noProof/>
        <w:lang w:eastAsia="cs-CZ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B1" w:rsidRDefault="001120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7DA0"/>
    <w:multiLevelType w:val="hybridMultilevel"/>
    <w:tmpl w:val="43707010"/>
    <w:lvl w:ilvl="0" w:tplc="C480DB94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84D0F9F"/>
    <w:multiLevelType w:val="singleLevel"/>
    <w:tmpl w:val="056EA72A"/>
    <w:lvl w:ilvl="0">
      <w:start w:val="76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 w15:restartNumberingAfterBreak="0">
    <w:nsid w:val="0F4A43F4"/>
    <w:multiLevelType w:val="singleLevel"/>
    <w:tmpl w:val="79D8D572"/>
    <w:lvl w:ilvl="0">
      <w:start w:val="76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0B201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E71A79"/>
    <w:multiLevelType w:val="multilevel"/>
    <w:tmpl w:val="A8C66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1350B"/>
    <w:multiLevelType w:val="hybridMultilevel"/>
    <w:tmpl w:val="CF6026C2"/>
    <w:lvl w:ilvl="0" w:tplc="EF565434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16BF548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E82F2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D35416"/>
    <w:multiLevelType w:val="hybridMultilevel"/>
    <w:tmpl w:val="8C1A4398"/>
    <w:lvl w:ilvl="0" w:tplc="8F541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70ED1"/>
    <w:multiLevelType w:val="singleLevel"/>
    <w:tmpl w:val="054EE6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D02B7"/>
    <w:multiLevelType w:val="singleLevel"/>
    <w:tmpl w:val="B6DEF4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453669"/>
    <w:multiLevelType w:val="singleLevel"/>
    <w:tmpl w:val="116A4C04"/>
    <w:lvl w:ilvl="0">
      <w:start w:val="3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hint="default"/>
      </w:rPr>
    </w:lvl>
  </w:abstractNum>
  <w:abstractNum w:abstractNumId="12" w15:restartNumberingAfterBreak="0">
    <w:nsid w:val="2491039F"/>
    <w:multiLevelType w:val="singleLevel"/>
    <w:tmpl w:val="054EE6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540798"/>
    <w:multiLevelType w:val="singleLevel"/>
    <w:tmpl w:val="0988F9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C17599"/>
    <w:multiLevelType w:val="hybridMultilevel"/>
    <w:tmpl w:val="586A7600"/>
    <w:lvl w:ilvl="0" w:tplc="8E68AAA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2ED83F6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913267"/>
    <w:multiLevelType w:val="hybridMultilevel"/>
    <w:tmpl w:val="B09E3884"/>
    <w:lvl w:ilvl="0" w:tplc="23247234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7" w15:restartNumberingAfterBreak="0">
    <w:nsid w:val="3272094E"/>
    <w:multiLevelType w:val="singleLevel"/>
    <w:tmpl w:val="4AAC05C0"/>
    <w:lvl w:ilvl="0">
      <w:start w:val="7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7E21D3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92F069A"/>
    <w:multiLevelType w:val="singleLevel"/>
    <w:tmpl w:val="C8B676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0" w15:restartNumberingAfterBreak="0">
    <w:nsid w:val="3E766860"/>
    <w:multiLevelType w:val="hybridMultilevel"/>
    <w:tmpl w:val="0F3495B0"/>
    <w:lvl w:ilvl="0" w:tplc="DC74FF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22F5A"/>
    <w:multiLevelType w:val="hybridMultilevel"/>
    <w:tmpl w:val="2C726EC2"/>
    <w:lvl w:ilvl="0" w:tplc="49500BEE">
      <w:start w:val="3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E6B9C"/>
    <w:multiLevelType w:val="singleLevel"/>
    <w:tmpl w:val="B6DEF4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C51A6F"/>
    <w:multiLevelType w:val="singleLevel"/>
    <w:tmpl w:val="A7782D1A"/>
    <w:lvl w:ilvl="0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A52EF7"/>
    <w:multiLevelType w:val="singleLevel"/>
    <w:tmpl w:val="054EE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074665"/>
    <w:multiLevelType w:val="hybridMultilevel"/>
    <w:tmpl w:val="13C23A4E"/>
    <w:lvl w:ilvl="0" w:tplc="7F22D66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 w15:restartNumberingAfterBreak="0">
    <w:nsid w:val="4DCD722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D70264"/>
    <w:multiLevelType w:val="singleLevel"/>
    <w:tmpl w:val="EA207028"/>
    <w:lvl w:ilvl="0">
      <w:numFmt w:val="bullet"/>
      <w:lvlText w:val="–"/>
      <w:lvlJc w:val="left"/>
      <w:pPr>
        <w:tabs>
          <w:tab w:val="num" w:pos="5316"/>
        </w:tabs>
        <w:ind w:left="5316" w:hanging="360"/>
      </w:pPr>
      <w:rPr>
        <w:rFonts w:hint="default"/>
      </w:rPr>
    </w:lvl>
  </w:abstractNum>
  <w:abstractNum w:abstractNumId="28" w15:restartNumberingAfterBreak="0">
    <w:nsid w:val="5268175E"/>
    <w:multiLevelType w:val="singleLevel"/>
    <w:tmpl w:val="054EE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37626B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5084D39"/>
    <w:multiLevelType w:val="singleLevel"/>
    <w:tmpl w:val="6BD2C1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5AB3EEC"/>
    <w:multiLevelType w:val="singleLevel"/>
    <w:tmpl w:val="2FCC3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79542E4"/>
    <w:multiLevelType w:val="singleLevel"/>
    <w:tmpl w:val="CA743B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5EEC4DFF"/>
    <w:multiLevelType w:val="hybridMultilevel"/>
    <w:tmpl w:val="522A9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F370FC"/>
    <w:multiLevelType w:val="singleLevel"/>
    <w:tmpl w:val="A4F61C20"/>
    <w:lvl w:ilvl="0">
      <w:start w:val="5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hint="default"/>
      </w:rPr>
    </w:lvl>
  </w:abstractNum>
  <w:abstractNum w:abstractNumId="35" w15:restartNumberingAfterBreak="0">
    <w:nsid w:val="63465363"/>
    <w:multiLevelType w:val="singleLevel"/>
    <w:tmpl w:val="CA743B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69455CCD"/>
    <w:multiLevelType w:val="singleLevel"/>
    <w:tmpl w:val="B6DEF4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95A6FB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A65F89"/>
    <w:multiLevelType w:val="hybridMultilevel"/>
    <w:tmpl w:val="C9041D3A"/>
    <w:lvl w:ilvl="0" w:tplc="BB5C61C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2268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2E878E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39E53DF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421746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43F552F"/>
    <w:multiLevelType w:val="singleLevel"/>
    <w:tmpl w:val="7FE27F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81D36F4"/>
    <w:multiLevelType w:val="hybridMultilevel"/>
    <w:tmpl w:val="E36891C6"/>
    <w:lvl w:ilvl="0" w:tplc="4A6C67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5" w15:restartNumberingAfterBreak="0">
    <w:nsid w:val="7A863FD8"/>
    <w:multiLevelType w:val="singleLevel"/>
    <w:tmpl w:val="16FC23A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6" w15:restartNumberingAfterBreak="0">
    <w:nsid w:val="7C3C663D"/>
    <w:multiLevelType w:val="hybridMultilevel"/>
    <w:tmpl w:val="1DEE77C6"/>
    <w:lvl w:ilvl="0" w:tplc="0598F0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C42AC"/>
    <w:multiLevelType w:val="singleLevel"/>
    <w:tmpl w:val="E4CAA0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5"/>
  </w:num>
  <w:num w:numId="2">
    <w:abstractNumId w:val="36"/>
  </w:num>
  <w:num w:numId="3">
    <w:abstractNumId w:val="43"/>
  </w:num>
  <w:num w:numId="4">
    <w:abstractNumId w:val="24"/>
  </w:num>
  <w:num w:numId="5">
    <w:abstractNumId w:val="47"/>
  </w:num>
  <w:num w:numId="6">
    <w:abstractNumId w:val="1"/>
  </w:num>
  <w:num w:numId="7">
    <w:abstractNumId w:val="2"/>
  </w:num>
  <w:num w:numId="8">
    <w:abstractNumId w:val="6"/>
  </w:num>
  <w:num w:numId="9">
    <w:abstractNumId w:val="28"/>
  </w:num>
  <w:num w:numId="10">
    <w:abstractNumId w:val="11"/>
  </w:num>
  <w:num w:numId="11">
    <w:abstractNumId w:val="9"/>
  </w:num>
  <w:num w:numId="12">
    <w:abstractNumId w:val="12"/>
  </w:num>
  <w:num w:numId="13">
    <w:abstractNumId w:val="23"/>
  </w:num>
  <w:num w:numId="14">
    <w:abstractNumId w:val="39"/>
  </w:num>
  <w:num w:numId="15">
    <w:abstractNumId w:val="18"/>
  </w:num>
  <w:num w:numId="16">
    <w:abstractNumId w:val="41"/>
  </w:num>
  <w:num w:numId="17">
    <w:abstractNumId w:val="26"/>
  </w:num>
  <w:num w:numId="18">
    <w:abstractNumId w:val="32"/>
  </w:num>
  <w:num w:numId="19">
    <w:abstractNumId w:val="35"/>
  </w:num>
  <w:num w:numId="20">
    <w:abstractNumId w:val="17"/>
  </w:num>
  <w:num w:numId="21">
    <w:abstractNumId w:val="22"/>
  </w:num>
  <w:num w:numId="22">
    <w:abstractNumId w:val="3"/>
  </w:num>
  <w:num w:numId="23">
    <w:abstractNumId w:val="7"/>
  </w:num>
  <w:num w:numId="24">
    <w:abstractNumId w:val="29"/>
  </w:num>
  <w:num w:numId="25">
    <w:abstractNumId w:val="40"/>
  </w:num>
  <w:num w:numId="26">
    <w:abstractNumId w:val="19"/>
  </w:num>
  <w:num w:numId="27">
    <w:abstractNumId w:val="27"/>
  </w:num>
  <w:num w:numId="28">
    <w:abstractNumId w:val="10"/>
  </w:num>
  <w:num w:numId="29">
    <w:abstractNumId w:val="42"/>
  </w:num>
  <w:num w:numId="30">
    <w:abstractNumId w:val="15"/>
  </w:num>
  <w:num w:numId="31">
    <w:abstractNumId w:val="34"/>
  </w:num>
  <w:num w:numId="32">
    <w:abstractNumId w:val="37"/>
  </w:num>
  <w:num w:numId="33">
    <w:abstractNumId w:val="13"/>
  </w:num>
  <w:num w:numId="34">
    <w:abstractNumId w:val="30"/>
  </w:num>
  <w:num w:numId="35">
    <w:abstractNumId w:val="31"/>
  </w:num>
  <w:num w:numId="36">
    <w:abstractNumId w:val="16"/>
  </w:num>
  <w:num w:numId="37">
    <w:abstractNumId w:val="14"/>
  </w:num>
  <w:num w:numId="38">
    <w:abstractNumId w:val="46"/>
  </w:num>
  <w:num w:numId="39">
    <w:abstractNumId w:val="44"/>
  </w:num>
  <w:num w:numId="40">
    <w:abstractNumId w:val="25"/>
  </w:num>
  <w:num w:numId="41">
    <w:abstractNumId w:val="5"/>
  </w:num>
  <w:num w:numId="42">
    <w:abstractNumId w:val="20"/>
  </w:num>
  <w:num w:numId="43">
    <w:abstractNumId w:val="21"/>
  </w:num>
  <w:num w:numId="44">
    <w:abstractNumId w:val="0"/>
  </w:num>
  <w:num w:numId="45">
    <w:abstractNumId w:val="33"/>
  </w:num>
  <w:num w:numId="46">
    <w:abstractNumId w:val="38"/>
  </w:num>
  <w:num w:numId="47">
    <w:abstractNumId w:val="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5A7"/>
    <w:rsid w:val="00000F02"/>
    <w:rsid w:val="00001BC9"/>
    <w:rsid w:val="00002AF4"/>
    <w:rsid w:val="00003BA8"/>
    <w:rsid w:val="0000604C"/>
    <w:rsid w:val="00006E21"/>
    <w:rsid w:val="00011582"/>
    <w:rsid w:val="00016665"/>
    <w:rsid w:val="00016FB2"/>
    <w:rsid w:val="0002285C"/>
    <w:rsid w:val="00022F11"/>
    <w:rsid w:val="00023553"/>
    <w:rsid w:val="0002583D"/>
    <w:rsid w:val="00025D66"/>
    <w:rsid w:val="000270F9"/>
    <w:rsid w:val="00027F43"/>
    <w:rsid w:val="0003107D"/>
    <w:rsid w:val="0003183C"/>
    <w:rsid w:val="00032632"/>
    <w:rsid w:val="000327EA"/>
    <w:rsid w:val="00032D01"/>
    <w:rsid w:val="000348F8"/>
    <w:rsid w:val="00034E19"/>
    <w:rsid w:val="0003562E"/>
    <w:rsid w:val="00037DCC"/>
    <w:rsid w:val="000403E6"/>
    <w:rsid w:val="00043559"/>
    <w:rsid w:val="00044887"/>
    <w:rsid w:val="00044C35"/>
    <w:rsid w:val="0004661E"/>
    <w:rsid w:val="00046EC1"/>
    <w:rsid w:val="00050707"/>
    <w:rsid w:val="00052E3C"/>
    <w:rsid w:val="00053DD4"/>
    <w:rsid w:val="00061EC8"/>
    <w:rsid w:val="0006273E"/>
    <w:rsid w:val="000636CA"/>
    <w:rsid w:val="000643BD"/>
    <w:rsid w:val="00064E9B"/>
    <w:rsid w:val="00073255"/>
    <w:rsid w:val="000735C3"/>
    <w:rsid w:val="000750BD"/>
    <w:rsid w:val="00076802"/>
    <w:rsid w:val="00077099"/>
    <w:rsid w:val="00080476"/>
    <w:rsid w:val="000807D4"/>
    <w:rsid w:val="0008080E"/>
    <w:rsid w:val="00082032"/>
    <w:rsid w:val="00082598"/>
    <w:rsid w:val="000844FA"/>
    <w:rsid w:val="000876F3"/>
    <w:rsid w:val="00091FD2"/>
    <w:rsid w:val="000A4C24"/>
    <w:rsid w:val="000A5289"/>
    <w:rsid w:val="000A7A3E"/>
    <w:rsid w:val="000B7A88"/>
    <w:rsid w:val="000C06CD"/>
    <w:rsid w:val="000C0923"/>
    <w:rsid w:val="000C0A34"/>
    <w:rsid w:val="000C188D"/>
    <w:rsid w:val="000C1D69"/>
    <w:rsid w:val="000C240F"/>
    <w:rsid w:val="000C6B25"/>
    <w:rsid w:val="000C7C00"/>
    <w:rsid w:val="000C7E60"/>
    <w:rsid w:val="000C7FDA"/>
    <w:rsid w:val="000D1C8A"/>
    <w:rsid w:val="000D2B0B"/>
    <w:rsid w:val="000D3916"/>
    <w:rsid w:val="000E07AB"/>
    <w:rsid w:val="000E14EF"/>
    <w:rsid w:val="000E300D"/>
    <w:rsid w:val="000E3720"/>
    <w:rsid w:val="000E756A"/>
    <w:rsid w:val="000F07A8"/>
    <w:rsid w:val="000F1EA4"/>
    <w:rsid w:val="000F5015"/>
    <w:rsid w:val="000F6E75"/>
    <w:rsid w:val="00101CA7"/>
    <w:rsid w:val="00102EC6"/>
    <w:rsid w:val="001035D1"/>
    <w:rsid w:val="001052AB"/>
    <w:rsid w:val="00107D02"/>
    <w:rsid w:val="00110022"/>
    <w:rsid w:val="00110B35"/>
    <w:rsid w:val="001120B1"/>
    <w:rsid w:val="0011270E"/>
    <w:rsid w:val="00115356"/>
    <w:rsid w:val="00115DB2"/>
    <w:rsid w:val="001160F7"/>
    <w:rsid w:val="0011700A"/>
    <w:rsid w:val="00117ABE"/>
    <w:rsid w:val="00117B48"/>
    <w:rsid w:val="00120128"/>
    <w:rsid w:val="00120D23"/>
    <w:rsid w:val="001219FE"/>
    <w:rsid w:val="0012297A"/>
    <w:rsid w:val="0012311C"/>
    <w:rsid w:val="0012384E"/>
    <w:rsid w:val="0012559B"/>
    <w:rsid w:val="00127F44"/>
    <w:rsid w:val="001307D6"/>
    <w:rsid w:val="00131CB7"/>
    <w:rsid w:val="001324C0"/>
    <w:rsid w:val="001338D8"/>
    <w:rsid w:val="00134C19"/>
    <w:rsid w:val="00136035"/>
    <w:rsid w:val="00136FBF"/>
    <w:rsid w:val="00137315"/>
    <w:rsid w:val="0013762D"/>
    <w:rsid w:val="0014018F"/>
    <w:rsid w:val="00141058"/>
    <w:rsid w:val="00142A11"/>
    <w:rsid w:val="00144129"/>
    <w:rsid w:val="001442B1"/>
    <w:rsid w:val="00144615"/>
    <w:rsid w:val="00145706"/>
    <w:rsid w:val="001503E5"/>
    <w:rsid w:val="001515E3"/>
    <w:rsid w:val="00151A03"/>
    <w:rsid w:val="001533E6"/>
    <w:rsid w:val="0015501F"/>
    <w:rsid w:val="00155666"/>
    <w:rsid w:val="00156E3B"/>
    <w:rsid w:val="0015742C"/>
    <w:rsid w:val="00162855"/>
    <w:rsid w:val="001636E6"/>
    <w:rsid w:val="00163B63"/>
    <w:rsid w:val="00165A46"/>
    <w:rsid w:val="001671B9"/>
    <w:rsid w:val="00170313"/>
    <w:rsid w:val="00171498"/>
    <w:rsid w:val="00172A41"/>
    <w:rsid w:val="00175958"/>
    <w:rsid w:val="00175AE0"/>
    <w:rsid w:val="00175EFF"/>
    <w:rsid w:val="001806C9"/>
    <w:rsid w:val="00182E2C"/>
    <w:rsid w:val="00185446"/>
    <w:rsid w:val="00187389"/>
    <w:rsid w:val="00191B3E"/>
    <w:rsid w:val="001929A8"/>
    <w:rsid w:val="00193947"/>
    <w:rsid w:val="001A0DC1"/>
    <w:rsid w:val="001A148D"/>
    <w:rsid w:val="001A3D98"/>
    <w:rsid w:val="001A3F53"/>
    <w:rsid w:val="001A4E7D"/>
    <w:rsid w:val="001A7AD3"/>
    <w:rsid w:val="001B06DB"/>
    <w:rsid w:val="001B0D16"/>
    <w:rsid w:val="001B1FCF"/>
    <w:rsid w:val="001B2475"/>
    <w:rsid w:val="001B6951"/>
    <w:rsid w:val="001B7A03"/>
    <w:rsid w:val="001C0471"/>
    <w:rsid w:val="001C1D14"/>
    <w:rsid w:val="001C4108"/>
    <w:rsid w:val="001C490C"/>
    <w:rsid w:val="001C5329"/>
    <w:rsid w:val="001C5EBB"/>
    <w:rsid w:val="001C708F"/>
    <w:rsid w:val="001D0798"/>
    <w:rsid w:val="001D28B5"/>
    <w:rsid w:val="001D45E8"/>
    <w:rsid w:val="001D5878"/>
    <w:rsid w:val="001D67A2"/>
    <w:rsid w:val="001D74AE"/>
    <w:rsid w:val="001E1AC6"/>
    <w:rsid w:val="001E26F6"/>
    <w:rsid w:val="001E3265"/>
    <w:rsid w:val="001F03DB"/>
    <w:rsid w:val="001F2B2D"/>
    <w:rsid w:val="001F3F01"/>
    <w:rsid w:val="001F497B"/>
    <w:rsid w:val="001F673E"/>
    <w:rsid w:val="001F6BB9"/>
    <w:rsid w:val="001F6BF1"/>
    <w:rsid w:val="001F7E0A"/>
    <w:rsid w:val="002002CD"/>
    <w:rsid w:val="0020037A"/>
    <w:rsid w:val="0020394D"/>
    <w:rsid w:val="00204E76"/>
    <w:rsid w:val="00204F91"/>
    <w:rsid w:val="00212679"/>
    <w:rsid w:val="00220E34"/>
    <w:rsid w:val="00220EA2"/>
    <w:rsid w:val="0022198E"/>
    <w:rsid w:val="002229D5"/>
    <w:rsid w:val="002232D8"/>
    <w:rsid w:val="00224D1F"/>
    <w:rsid w:val="00227BF6"/>
    <w:rsid w:val="00227D69"/>
    <w:rsid w:val="002308F4"/>
    <w:rsid w:val="002355D1"/>
    <w:rsid w:val="0023565D"/>
    <w:rsid w:val="00235DA7"/>
    <w:rsid w:val="0023730B"/>
    <w:rsid w:val="00241B3E"/>
    <w:rsid w:val="00241DDD"/>
    <w:rsid w:val="002428CF"/>
    <w:rsid w:val="00242D61"/>
    <w:rsid w:val="00242E35"/>
    <w:rsid w:val="00243852"/>
    <w:rsid w:val="002465D3"/>
    <w:rsid w:val="00247066"/>
    <w:rsid w:val="0025037E"/>
    <w:rsid w:val="00252388"/>
    <w:rsid w:val="0025399A"/>
    <w:rsid w:val="00253A17"/>
    <w:rsid w:val="002544AB"/>
    <w:rsid w:val="00257CAF"/>
    <w:rsid w:val="00260ECC"/>
    <w:rsid w:val="00261D4E"/>
    <w:rsid w:val="00263677"/>
    <w:rsid w:val="00263D6B"/>
    <w:rsid w:val="00264EC6"/>
    <w:rsid w:val="002668EF"/>
    <w:rsid w:val="00270C20"/>
    <w:rsid w:val="00271E21"/>
    <w:rsid w:val="00272363"/>
    <w:rsid w:val="00273C11"/>
    <w:rsid w:val="00274463"/>
    <w:rsid w:val="002820AE"/>
    <w:rsid w:val="00282C71"/>
    <w:rsid w:val="00283800"/>
    <w:rsid w:val="0028446E"/>
    <w:rsid w:val="00284CC2"/>
    <w:rsid w:val="002867BB"/>
    <w:rsid w:val="00294D15"/>
    <w:rsid w:val="002A4D06"/>
    <w:rsid w:val="002A63A2"/>
    <w:rsid w:val="002B0A99"/>
    <w:rsid w:val="002B0DB8"/>
    <w:rsid w:val="002B230A"/>
    <w:rsid w:val="002B3E1F"/>
    <w:rsid w:val="002C0A57"/>
    <w:rsid w:val="002C1357"/>
    <w:rsid w:val="002C383B"/>
    <w:rsid w:val="002C4A4B"/>
    <w:rsid w:val="002C4C55"/>
    <w:rsid w:val="002C4CFA"/>
    <w:rsid w:val="002C51C1"/>
    <w:rsid w:val="002C5AB8"/>
    <w:rsid w:val="002C5E5B"/>
    <w:rsid w:val="002C645E"/>
    <w:rsid w:val="002C7425"/>
    <w:rsid w:val="002D0866"/>
    <w:rsid w:val="002D1277"/>
    <w:rsid w:val="002D32FD"/>
    <w:rsid w:val="002E4950"/>
    <w:rsid w:val="002E5830"/>
    <w:rsid w:val="002E694F"/>
    <w:rsid w:val="002E74E9"/>
    <w:rsid w:val="002E7A4E"/>
    <w:rsid w:val="002F0E1E"/>
    <w:rsid w:val="002F6177"/>
    <w:rsid w:val="002F6AD9"/>
    <w:rsid w:val="002F6BC0"/>
    <w:rsid w:val="002F7648"/>
    <w:rsid w:val="00301F0C"/>
    <w:rsid w:val="00302110"/>
    <w:rsid w:val="0030239F"/>
    <w:rsid w:val="00305371"/>
    <w:rsid w:val="00307D1E"/>
    <w:rsid w:val="00310482"/>
    <w:rsid w:val="00313AE4"/>
    <w:rsid w:val="00313C55"/>
    <w:rsid w:val="00313F85"/>
    <w:rsid w:val="00313FED"/>
    <w:rsid w:val="00314723"/>
    <w:rsid w:val="003160B1"/>
    <w:rsid w:val="00316154"/>
    <w:rsid w:val="003165B1"/>
    <w:rsid w:val="00317D0B"/>
    <w:rsid w:val="00320900"/>
    <w:rsid w:val="003211DA"/>
    <w:rsid w:val="003227CC"/>
    <w:rsid w:val="003230B3"/>
    <w:rsid w:val="003268AC"/>
    <w:rsid w:val="00331730"/>
    <w:rsid w:val="0033217F"/>
    <w:rsid w:val="003327DD"/>
    <w:rsid w:val="00332976"/>
    <w:rsid w:val="00332B28"/>
    <w:rsid w:val="00332BF1"/>
    <w:rsid w:val="003356EC"/>
    <w:rsid w:val="00341237"/>
    <w:rsid w:val="003415CC"/>
    <w:rsid w:val="00343D04"/>
    <w:rsid w:val="00346D7E"/>
    <w:rsid w:val="003478B1"/>
    <w:rsid w:val="00350BA5"/>
    <w:rsid w:val="00352A20"/>
    <w:rsid w:val="003567AB"/>
    <w:rsid w:val="0035741F"/>
    <w:rsid w:val="0035778A"/>
    <w:rsid w:val="0036029B"/>
    <w:rsid w:val="003623EF"/>
    <w:rsid w:val="00364012"/>
    <w:rsid w:val="003654CE"/>
    <w:rsid w:val="003661E4"/>
    <w:rsid w:val="00367000"/>
    <w:rsid w:val="00367B80"/>
    <w:rsid w:val="0037209C"/>
    <w:rsid w:val="003746E9"/>
    <w:rsid w:val="00375B8F"/>
    <w:rsid w:val="00377452"/>
    <w:rsid w:val="003810F9"/>
    <w:rsid w:val="00385BF5"/>
    <w:rsid w:val="00385D6E"/>
    <w:rsid w:val="00387D6F"/>
    <w:rsid w:val="00391272"/>
    <w:rsid w:val="003914CF"/>
    <w:rsid w:val="0039721A"/>
    <w:rsid w:val="00397ABE"/>
    <w:rsid w:val="003A00DC"/>
    <w:rsid w:val="003A2E4E"/>
    <w:rsid w:val="003A3195"/>
    <w:rsid w:val="003A3976"/>
    <w:rsid w:val="003A4201"/>
    <w:rsid w:val="003A7226"/>
    <w:rsid w:val="003A7984"/>
    <w:rsid w:val="003B02A2"/>
    <w:rsid w:val="003B1293"/>
    <w:rsid w:val="003B2F2D"/>
    <w:rsid w:val="003B3EEC"/>
    <w:rsid w:val="003B4C8B"/>
    <w:rsid w:val="003B6F35"/>
    <w:rsid w:val="003B7381"/>
    <w:rsid w:val="003B776E"/>
    <w:rsid w:val="003C0190"/>
    <w:rsid w:val="003C0828"/>
    <w:rsid w:val="003C1750"/>
    <w:rsid w:val="003C2073"/>
    <w:rsid w:val="003C44EB"/>
    <w:rsid w:val="003C4F0F"/>
    <w:rsid w:val="003C5175"/>
    <w:rsid w:val="003C6092"/>
    <w:rsid w:val="003C6742"/>
    <w:rsid w:val="003C7430"/>
    <w:rsid w:val="003C79E2"/>
    <w:rsid w:val="003C7E09"/>
    <w:rsid w:val="003D1BA0"/>
    <w:rsid w:val="003D20B0"/>
    <w:rsid w:val="003D271D"/>
    <w:rsid w:val="003D3CC7"/>
    <w:rsid w:val="003D5DAC"/>
    <w:rsid w:val="003D70B4"/>
    <w:rsid w:val="003D7301"/>
    <w:rsid w:val="003E0FFD"/>
    <w:rsid w:val="003E20AB"/>
    <w:rsid w:val="003E5046"/>
    <w:rsid w:val="003E5C16"/>
    <w:rsid w:val="003E6A3F"/>
    <w:rsid w:val="003E7633"/>
    <w:rsid w:val="003F01D5"/>
    <w:rsid w:val="003F3A1D"/>
    <w:rsid w:val="003F3E16"/>
    <w:rsid w:val="003F62AB"/>
    <w:rsid w:val="00402588"/>
    <w:rsid w:val="00402ED3"/>
    <w:rsid w:val="00403F32"/>
    <w:rsid w:val="0040428B"/>
    <w:rsid w:val="00406FF1"/>
    <w:rsid w:val="004078CD"/>
    <w:rsid w:val="004110A5"/>
    <w:rsid w:val="004112BF"/>
    <w:rsid w:val="0041613A"/>
    <w:rsid w:val="00417A0D"/>
    <w:rsid w:val="00420A62"/>
    <w:rsid w:val="00422680"/>
    <w:rsid w:val="00422CC8"/>
    <w:rsid w:val="0042428D"/>
    <w:rsid w:val="00425F90"/>
    <w:rsid w:val="004274DB"/>
    <w:rsid w:val="00432CAA"/>
    <w:rsid w:val="00432DE3"/>
    <w:rsid w:val="00433351"/>
    <w:rsid w:val="0043379B"/>
    <w:rsid w:val="004367C8"/>
    <w:rsid w:val="00442335"/>
    <w:rsid w:val="00442BF6"/>
    <w:rsid w:val="00444616"/>
    <w:rsid w:val="00444E5D"/>
    <w:rsid w:val="00445B47"/>
    <w:rsid w:val="004516E4"/>
    <w:rsid w:val="00452B9B"/>
    <w:rsid w:val="00452E6F"/>
    <w:rsid w:val="004557CA"/>
    <w:rsid w:val="004564AE"/>
    <w:rsid w:val="00456752"/>
    <w:rsid w:val="00457101"/>
    <w:rsid w:val="00460FB0"/>
    <w:rsid w:val="00461426"/>
    <w:rsid w:val="00461818"/>
    <w:rsid w:val="00461DFF"/>
    <w:rsid w:val="004644F9"/>
    <w:rsid w:val="00464589"/>
    <w:rsid w:val="00466E62"/>
    <w:rsid w:val="0047133D"/>
    <w:rsid w:val="004717FA"/>
    <w:rsid w:val="00471836"/>
    <w:rsid w:val="0047324F"/>
    <w:rsid w:val="004758C5"/>
    <w:rsid w:val="00477A27"/>
    <w:rsid w:val="00477B50"/>
    <w:rsid w:val="00480791"/>
    <w:rsid w:val="00481025"/>
    <w:rsid w:val="004821AB"/>
    <w:rsid w:val="00485129"/>
    <w:rsid w:val="00485E08"/>
    <w:rsid w:val="00487B74"/>
    <w:rsid w:val="004923D9"/>
    <w:rsid w:val="00493316"/>
    <w:rsid w:val="004937CF"/>
    <w:rsid w:val="00494686"/>
    <w:rsid w:val="00495327"/>
    <w:rsid w:val="004961ED"/>
    <w:rsid w:val="00497CAC"/>
    <w:rsid w:val="004A0166"/>
    <w:rsid w:val="004A6C1A"/>
    <w:rsid w:val="004A7C46"/>
    <w:rsid w:val="004A7D59"/>
    <w:rsid w:val="004B12C1"/>
    <w:rsid w:val="004B154F"/>
    <w:rsid w:val="004B2B1B"/>
    <w:rsid w:val="004B442F"/>
    <w:rsid w:val="004B61F7"/>
    <w:rsid w:val="004B7281"/>
    <w:rsid w:val="004B7F62"/>
    <w:rsid w:val="004C3E8F"/>
    <w:rsid w:val="004C3FDE"/>
    <w:rsid w:val="004C46F6"/>
    <w:rsid w:val="004C4DF6"/>
    <w:rsid w:val="004C66BA"/>
    <w:rsid w:val="004C6984"/>
    <w:rsid w:val="004C6FDB"/>
    <w:rsid w:val="004C71FA"/>
    <w:rsid w:val="004D148C"/>
    <w:rsid w:val="004D21B5"/>
    <w:rsid w:val="004D29C9"/>
    <w:rsid w:val="004D2B1B"/>
    <w:rsid w:val="004D5E94"/>
    <w:rsid w:val="004D5F20"/>
    <w:rsid w:val="004E05E5"/>
    <w:rsid w:val="004E091A"/>
    <w:rsid w:val="004E0FF1"/>
    <w:rsid w:val="004E1275"/>
    <w:rsid w:val="004E2878"/>
    <w:rsid w:val="004E3877"/>
    <w:rsid w:val="004E48EB"/>
    <w:rsid w:val="004E519A"/>
    <w:rsid w:val="004F2253"/>
    <w:rsid w:val="004F42F8"/>
    <w:rsid w:val="004F4EB8"/>
    <w:rsid w:val="004F60F0"/>
    <w:rsid w:val="004F6E07"/>
    <w:rsid w:val="0050096F"/>
    <w:rsid w:val="00501994"/>
    <w:rsid w:val="00502716"/>
    <w:rsid w:val="00502DFC"/>
    <w:rsid w:val="0050439D"/>
    <w:rsid w:val="005050ED"/>
    <w:rsid w:val="00511062"/>
    <w:rsid w:val="00511E7D"/>
    <w:rsid w:val="005128CE"/>
    <w:rsid w:val="005129DA"/>
    <w:rsid w:val="005141C8"/>
    <w:rsid w:val="005170A6"/>
    <w:rsid w:val="00517E32"/>
    <w:rsid w:val="00520954"/>
    <w:rsid w:val="00521EA1"/>
    <w:rsid w:val="00522D0B"/>
    <w:rsid w:val="005233E0"/>
    <w:rsid w:val="00524007"/>
    <w:rsid w:val="00524894"/>
    <w:rsid w:val="005301A2"/>
    <w:rsid w:val="00532ABB"/>
    <w:rsid w:val="00537136"/>
    <w:rsid w:val="0054234A"/>
    <w:rsid w:val="00545337"/>
    <w:rsid w:val="00547A8D"/>
    <w:rsid w:val="0055108B"/>
    <w:rsid w:val="005534A1"/>
    <w:rsid w:val="0055474C"/>
    <w:rsid w:val="00554BDA"/>
    <w:rsid w:val="0056036D"/>
    <w:rsid w:val="00563141"/>
    <w:rsid w:val="005639D1"/>
    <w:rsid w:val="0056464E"/>
    <w:rsid w:val="00566C3C"/>
    <w:rsid w:val="00566CC0"/>
    <w:rsid w:val="0057151F"/>
    <w:rsid w:val="00572D32"/>
    <w:rsid w:val="00574845"/>
    <w:rsid w:val="005748A2"/>
    <w:rsid w:val="00574916"/>
    <w:rsid w:val="00576EAB"/>
    <w:rsid w:val="0057711C"/>
    <w:rsid w:val="00580B2A"/>
    <w:rsid w:val="00581996"/>
    <w:rsid w:val="005831A3"/>
    <w:rsid w:val="00584302"/>
    <w:rsid w:val="005849DC"/>
    <w:rsid w:val="00584B20"/>
    <w:rsid w:val="00584F35"/>
    <w:rsid w:val="00586F7C"/>
    <w:rsid w:val="00590CCD"/>
    <w:rsid w:val="0059179C"/>
    <w:rsid w:val="0059411A"/>
    <w:rsid w:val="0059650A"/>
    <w:rsid w:val="005A0822"/>
    <w:rsid w:val="005A2E15"/>
    <w:rsid w:val="005A394F"/>
    <w:rsid w:val="005A3DE0"/>
    <w:rsid w:val="005A41C8"/>
    <w:rsid w:val="005A4B8A"/>
    <w:rsid w:val="005A5F26"/>
    <w:rsid w:val="005A6994"/>
    <w:rsid w:val="005B037F"/>
    <w:rsid w:val="005B0471"/>
    <w:rsid w:val="005B1204"/>
    <w:rsid w:val="005B4A5A"/>
    <w:rsid w:val="005B5AA8"/>
    <w:rsid w:val="005C0D1B"/>
    <w:rsid w:val="005C11D2"/>
    <w:rsid w:val="005C2319"/>
    <w:rsid w:val="005C4374"/>
    <w:rsid w:val="005C4CEB"/>
    <w:rsid w:val="005C5235"/>
    <w:rsid w:val="005C7CAC"/>
    <w:rsid w:val="005D18AD"/>
    <w:rsid w:val="005D4469"/>
    <w:rsid w:val="005D4A4E"/>
    <w:rsid w:val="005D5DD1"/>
    <w:rsid w:val="005D5EF1"/>
    <w:rsid w:val="005D61C0"/>
    <w:rsid w:val="005E130E"/>
    <w:rsid w:val="005E14CF"/>
    <w:rsid w:val="005E3CD3"/>
    <w:rsid w:val="005E4963"/>
    <w:rsid w:val="005E5777"/>
    <w:rsid w:val="005E60BA"/>
    <w:rsid w:val="005E655E"/>
    <w:rsid w:val="005E6EF1"/>
    <w:rsid w:val="005E7A05"/>
    <w:rsid w:val="005F4135"/>
    <w:rsid w:val="005F6918"/>
    <w:rsid w:val="005F6ECB"/>
    <w:rsid w:val="0060243F"/>
    <w:rsid w:val="00603B8C"/>
    <w:rsid w:val="00604C94"/>
    <w:rsid w:val="00605717"/>
    <w:rsid w:val="00605DC6"/>
    <w:rsid w:val="006064C8"/>
    <w:rsid w:val="00607307"/>
    <w:rsid w:val="00610B61"/>
    <w:rsid w:val="00613596"/>
    <w:rsid w:val="00614FF6"/>
    <w:rsid w:val="006166A8"/>
    <w:rsid w:val="0062179A"/>
    <w:rsid w:val="00624823"/>
    <w:rsid w:val="00626C12"/>
    <w:rsid w:val="00630F2B"/>
    <w:rsid w:val="0063209A"/>
    <w:rsid w:val="0063219E"/>
    <w:rsid w:val="006365FF"/>
    <w:rsid w:val="006413E2"/>
    <w:rsid w:val="00642526"/>
    <w:rsid w:val="00642DB5"/>
    <w:rsid w:val="0064326E"/>
    <w:rsid w:val="006435E2"/>
    <w:rsid w:val="00644EEB"/>
    <w:rsid w:val="00646F1E"/>
    <w:rsid w:val="006502C1"/>
    <w:rsid w:val="006505B2"/>
    <w:rsid w:val="00650F78"/>
    <w:rsid w:val="00652661"/>
    <w:rsid w:val="00653379"/>
    <w:rsid w:val="0065545E"/>
    <w:rsid w:val="00655C3E"/>
    <w:rsid w:val="006561AE"/>
    <w:rsid w:val="00656478"/>
    <w:rsid w:val="00657277"/>
    <w:rsid w:val="00665D93"/>
    <w:rsid w:val="00671883"/>
    <w:rsid w:val="006722FF"/>
    <w:rsid w:val="006753F9"/>
    <w:rsid w:val="00675EBF"/>
    <w:rsid w:val="006778CB"/>
    <w:rsid w:val="006802D4"/>
    <w:rsid w:val="00680DE8"/>
    <w:rsid w:val="0068183F"/>
    <w:rsid w:val="0068241B"/>
    <w:rsid w:val="00683A81"/>
    <w:rsid w:val="006875D2"/>
    <w:rsid w:val="00687E62"/>
    <w:rsid w:val="0069005C"/>
    <w:rsid w:val="00691578"/>
    <w:rsid w:val="00691828"/>
    <w:rsid w:val="00691BFA"/>
    <w:rsid w:val="006922EA"/>
    <w:rsid w:val="006927AE"/>
    <w:rsid w:val="00693610"/>
    <w:rsid w:val="00694958"/>
    <w:rsid w:val="00696AA6"/>
    <w:rsid w:val="00697B86"/>
    <w:rsid w:val="006A1729"/>
    <w:rsid w:val="006A1FEE"/>
    <w:rsid w:val="006A3651"/>
    <w:rsid w:val="006A4A9A"/>
    <w:rsid w:val="006A73EA"/>
    <w:rsid w:val="006A7C22"/>
    <w:rsid w:val="006B030A"/>
    <w:rsid w:val="006B1271"/>
    <w:rsid w:val="006B1BD8"/>
    <w:rsid w:val="006B1F99"/>
    <w:rsid w:val="006B3844"/>
    <w:rsid w:val="006B3A89"/>
    <w:rsid w:val="006B4BA1"/>
    <w:rsid w:val="006B67B8"/>
    <w:rsid w:val="006B6EDF"/>
    <w:rsid w:val="006B79ED"/>
    <w:rsid w:val="006C228E"/>
    <w:rsid w:val="006C3043"/>
    <w:rsid w:val="006C3985"/>
    <w:rsid w:val="006C3E23"/>
    <w:rsid w:val="006C47C3"/>
    <w:rsid w:val="006C7524"/>
    <w:rsid w:val="006D05DD"/>
    <w:rsid w:val="006D1EAF"/>
    <w:rsid w:val="006D2CCD"/>
    <w:rsid w:val="006D2F1D"/>
    <w:rsid w:val="006D4127"/>
    <w:rsid w:val="006D538C"/>
    <w:rsid w:val="006D57DA"/>
    <w:rsid w:val="006D6A12"/>
    <w:rsid w:val="006E27DE"/>
    <w:rsid w:val="006E5A32"/>
    <w:rsid w:val="006E6A55"/>
    <w:rsid w:val="006E77AA"/>
    <w:rsid w:val="006E77DE"/>
    <w:rsid w:val="006F23B3"/>
    <w:rsid w:val="006F3FDE"/>
    <w:rsid w:val="006F4ACA"/>
    <w:rsid w:val="006F4F96"/>
    <w:rsid w:val="006F72DC"/>
    <w:rsid w:val="00701E68"/>
    <w:rsid w:val="00703286"/>
    <w:rsid w:val="00703BAC"/>
    <w:rsid w:val="00704D1D"/>
    <w:rsid w:val="007052EF"/>
    <w:rsid w:val="00705EC7"/>
    <w:rsid w:val="007061D5"/>
    <w:rsid w:val="00706A99"/>
    <w:rsid w:val="00710A38"/>
    <w:rsid w:val="00710F92"/>
    <w:rsid w:val="00711B23"/>
    <w:rsid w:val="00712EE6"/>
    <w:rsid w:val="00713D07"/>
    <w:rsid w:val="007143A4"/>
    <w:rsid w:val="007152C6"/>
    <w:rsid w:val="00716040"/>
    <w:rsid w:val="00717419"/>
    <w:rsid w:val="0072182D"/>
    <w:rsid w:val="00722E45"/>
    <w:rsid w:val="007252C9"/>
    <w:rsid w:val="0072678D"/>
    <w:rsid w:val="00730CD1"/>
    <w:rsid w:val="0073278E"/>
    <w:rsid w:val="00734325"/>
    <w:rsid w:val="007376E8"/>
    <w:rsid w:val="00740083"/>
    <w:rsid w:val="0074070B"/>
    <w:rsid w:val="00740E76"/>
    <w:rsid w:val="00741996"/>
    <w:rsid w:val="0074306A"/>
    <w:rsid w:val="0074585A"/>
    <w:rsid w:val="00745F81"/>
    <w:rsid w:val="0075096C"/>
    <w:rsid w:val="007514C5"/>
    <w:rsid w:val="00752805"/>
    <w:rsid w:val="00753850"/>
    <w:rsid w:val="00754FBB"/>
    <w:rsid w:val="007570CC"/>
    <w:rsid w:val="007601BA"/>
    <w:rsid w:val="0076110D"/>
    <w:rsid w:val="00763A4E"/>
    <w:rsid w:val="00764CE5"/>
    <w:rsid w:val="00764F83"/>
    <w:rsid w:val="00767770"/>
    <w:rsid w:val="00767A1A"/>
    <w:rsid w:val="00770F72"/>
    <w:rsid w:val="00776311"/>
    <w:rsid w:val="00776EFE"/>
    <w:rsid w:val="00777C15"/>
    <w:rsid w:val="00780106"/>
    <w:rsid w:val="0078165B"/>
    <w:rsid w:val="0078199E"/>
    <w:rsid w:val="00784ACD"/>
    <w:rsid w:val="00787459"/>
    <w:rsid w:val="00787DEE"/>
    <w:rsid w:val="00787E87"/>
    <w:rsid w:val="00790EEA"/>
    <w:rsid w:val="00791225"/>
    <w:rsid w:val="00792879"/>
    <w:rsid w:val="007967DF"/>
    <w:rsid w:val="007A04FA"/>
    <w:rsid w:val="007A0788"/>
    <w:rsid w:val="007A1C81"/>
    <w:rsid w:val="007A30FE"/>
    <w:rsid w:val="007A3C3D"/>
    <w:rsid w:val="007A472B"/>
    <w:rsid w:val="007A65B4"/>
    <w:rsid w:val="007A6F21"/>
    <w:rsid w:val="007B0ABE"/>
    <w:rsid w:val="007B25D4"/>
    <w:rsid w:val="007B35D6"/>
    <w:rsid w:val="007B43E0"/>
    <w:rsid w:val="007B486F"/>
    <w:rsid w:val="007B562C"/>
    <w:rsid w:val="007B5F32"/>
    <w:rsid w:val="007B6D43"/>
    <w:rsid w:val="007C2B7F"/>
    <w:rsid w:val="007C382F"/>
    <w:rsid w:val="007C3C8C"/>
    <w:rsid w:val="007C4A4D"/>
    <w:rsid w:val="007C5EDD"/>
    <w:rsid w:val="007C65C8"/>
    <w:rsid w:val="007C6F95"/>
    <w:rsid w:val="007C71FF"/>
    <w:rsid w:val="007C7B86"/>
    <w:rsid w:val="007D0F45"/>
    <w:rsid w:val="007D2BA1"/>
    <w:rsid w:val="007D5AEC"/>
    <w:rsid w:val="007D6D08"/>
    <w:rsid w:val="007D7A0B"/>
    <w:rsid w:val="007E0861"/>
    <w:rsid w:val="007E0D50"/>
    <w:rsid w:val="007E205F"/>
    <w:rsid w:val="007E2337"/>
    <w:rsid w:val="007E419C"/>
    <w:rsid w:val="007E5072"/>
    <w:rsid w:val="007E5610"/>
    <w:rsid w:val="007E67CB"/>
    <w:rsid w:val="007E69EC"/>
    <w:rsid w:val="007E6CF1"/>
    <w:rsid w:val="007E7E2C"/>
    <w:rsid w:val="007F06BE"/>
    <w:rsid w:val="007F12B3"/>
    <w:rsid w:val="007F2AA4"/>
    <w:rsid w:val="007F388C"/>
    <w:rsid w:val="007F3B0D"/>
    <w:rsid w:val="007F478C"/>
    <w:rsid w:val="007F49D9"/>
    <w:rsid w:val="007F5676"/>
    <w:rsid w:val="007F62CB"/>
    <w:rsid w:val="007F64D6"/>
    <w:rsid w:val="007F73B9"/>
    <w:rsid w:val="0080162C"/>
    <w:rsid w:val="008039DF"/>
    <w:rsid w:val="008048DC"/>
    <w:rsid w:val="00810381"/>
    <w:rsid w:val="008139A5"/>
    <w:rsid w:val="00814D6D"/>
    <w:rsid w:val="00816903"/>
    <w:rsid w:val="00820F73"/>
    <w:rsid w:val="008210B2"/>
    <w:rsid w:val="0082185C"/>
    <w:rsid w:val="008250A6"/>
    <w:rsid w:val="00826209"/>
    <w:rsid w:val="0083065D"/>
    <w:rsid w:val="008321A5"/>
    <w:rsid w:val="0083282E"/>
    <w:rsid w:val="00832AE3"/>
    <w:rsid w:val="00834813"/>
    <w:rsid w:val="00835585"/>
    <w:rsid w:val="00841AF0"/>
    <w:rsid w:val="00844F8B"/>
    <w:rsid w:val="00845901"/>
    <w:rsid w:val="008467AF"/>
    <w:rsid w:val="00847423"/>
    <w:rsid w:val="0085126A"/>
    <w:rsid w:val="00851F0A"/>
    <w:rsid w:val="00852863"/>
    <w:rsid w:val="00853CA5"/>
    <w:rsid w:val="008545C5"/>
    <w:rsid w:val="008552DD"/>
    <w:rsid w:val="00856E6B"/>
    <w:rsid w:val="00857E8B"/>
    <w:rsid w:val="0086125B"/>
    <w:rsid w:val="00862AF8"/>
    <w:rsid w:val="00866F16"/>
    <w:rsid w:val="00867622"/>
    <w:rsid w:val="00867669"/>
    <w:rsid w:val="0087271F"/>
    <w:rsid w:val="00875393"/>
    <w:rsid w:val="00877A59"/>
    <w:rsid w:val="00877BCA"/>
    <w:rsid w:val="00880DFA"/>
    <w:rsid w:val="00881096"/>
    <w:rsid w:val="008815EE"/>
    <w:rsid w:val="00883CD0"/>
    <w:rsid w:val="00883D5E"/>
    <w:rsid w:val="0088582A"/>
    <w:rsid w:val="00886EBA"/>
    <w:rsid w:val="0088780D"/>
    <w:rsid w:val="00890AAF"/>
    <w:rsid w:val="00892C77"/>
    <w:rsid w:val="00893975"/>
    <w:rsid w:val="00894E26"/>
    <w:rsid w:val="00895C8A"/>
    <w:rsid w:val="008A0911"/>
    <w:rsid w:val="008A2B98"/>
    <w:rsid w:val="008A3811"/>
    <w:rsid w:val="008A3870"/>
    <w:rsid w:val="008A4A02"/>
    <w:rsid w:val="008A5D26"/>
    <w:rsid w:val="008A651D"/>
    <w:rsid w:val="008B042E"/>
    <w:rsid w:val="008B05B7"/>
    <w:rsid w:val="008B131E"/>
    <w:rsid w:val="008B1CF4"/>
    <w:rsid w:val="008B2336"/>
    <w:rsid w:val="008B4747"/>
    <w:rsid w:val="008B59EA"/>
    <w:rsid w:val="008B631F"/>
    <w:rsid w:val="008B6B79"/>
    <w:rsid w:val="008B7AA0"/>
    <w:rsid w:val="008C1D55"/>
    <w:rsid w:val="008C5404"/>
    <w:rsid w:val="008D0225"/>
    <w:rsid w:val="008D0E9C"/>
    <w:rsid w:val="008D1FE7"/>
    <w:rsid w:val="008D3F78"/>
    <w:rsid w:val="008D4297"/>
    <w:rsid w:val="008D66EE"/>
    <w:rsid w:val="008E10A7"/>
    <w:rsid w:val="008E281C"/>
    <w:rsid w:val="008E2875"/>
    <w:rsid w:val="008E3EC1"/>
    <w:rsid w:val="008E3FD3"/>
    <w:rsid w:val="008E41D5"/>
    <w:rsid w:val="008E4CFC"/>
    <w:rsid w:val="008E55EB"/>
    <w:rsid w:val="008E6E1A"/>
    <w:rsid w:val="008F23DC"/>
    <w:rsid w:val="008F2505"/>
    <w:rsid w:val="008F50A1"/>
    <w:rsid w:val="008F58FD"/>
    <w:rsid w:val="008F7635"/>
    <w:rsid w:val="008F799C"/>
    <w:rsid w:val="008F7DD0"/>
    <w:rsid w:val="00900B36"/>
    <w:rsid w:val="0090192C"/>
    <w:rsid w:val="00901C03"/>
    <w:rsid w:val="009027BC"/>
    <w:rsid w:val="00907788"/>
    <w:rsid w:val="0091094A"/>
    <w:rsid w:val="009110C9"/>
    <w:rsid w:val="0091286D"/>
    <w:rsid w:val="00913B3A"/>
    <w:rsid w:val="009147F7"/>
    <w:rsid w:val="00915682"/>
    <w:rsid w:val="00917EE4"/>
    <w:rsid w:val="009207CC"/>
    <w:rsid w:val="00920E9B"/>
    <w:rsid w:val="0092305D"/>
    <w:rsid w:val="0092711B"/>
    <w:rsid w:val="00930BA5"/>
    <w:rsid w:val="00931421"/>
    <w:rsid w:val="0093282A"/>
    <w:rsid w:val="00932BF3"/>
    <w:rsid w:val="00932E48"/>
    <w:rsid w:val="0093562C"/>
    <w:rsid w:val="00935D27"/>
    <w:rsid w:val="00944B53"/>
    <w:rsid w:val="00946B16"/>
    <w:rsid w:val="00952C5C"/>
    <w:rsid w:val="00953B0D"/>
    <w:rsid w:val="00954FBF"/>
    <w:rsid w:val="00956914"/>
    <w:rsid w:val="00956E77"/>
    <w:rsid w:val="00962E20"/>
    <w:rsid w:val="00964B3E"/>
    <w:rsid w:val="0096592D"/>
    <w:rsid w:val="009721B9"/>
    <w:rsid w:val="00973ADC"/>
    <w:rsid w:val="0097729E"/>
    <w:rsid w:val="009808A3"/>
    <w:rsid w:val="00983ACA"/>
    <w:rsid w:val="00984D70"/>
    <w:rsid w:val="00985939"/>
    <w:rsid w:val="00986716"/>
    <w:rsid w:val="009868A0"/>
    <w:rsid w:val="0098733E"/>
    <w:rsid w:val="00991222"/>
    <w:rsid w:val="00993A0A"/>
    <w:rsid w:val="0099436E"/>
    <w:rsid w:val="00995302"/>
    <w:rsid w:val="00996C6A"/>
    <w:rsid w:val="00997056"/>
    <w:rsid w:val="009A21D2"/>
    <w:rsid w:val="009A4071"/>
    <w:rsid w:val="009A463D"/>
    <w:rsid w:val="009A7B03"/>
    <w:rsid w:val="009B2568"/>
    <w:rsid w:val="009B25E3"/>
    <w:rsid w:val="009C2CC5"/>
    <w:rsid w:val="009C3A6E"/>
    <w:rsid w:val="009C3D94"/>
    <w:rsid w:val="009C7E46"/>
    <w:rsid w:val="009D1942"/>
    <w:rsid w:val="009D1C8B"/>
    <w:rsid w:val="009D22E0"/>
    <w:rsid w:val="009D3F81"/>
    <w:rsid w:val="009D5DF8"/>
    <w:rsid w:val="009D6B99"/>
    <w:rsid w:val="009D72D9"/>
    <w:rsid w:val="009D7F59"/>
    <w:rsid w:val="009E055C"/>
    <w:rsid w:val="009E0979"/>
    <w:rsid w:val="009E3D3C"/>
    <w:rsid w:val="009E573A"/>
    <w:rsid w:val="009F0310"/>
    <w:rsid w:val="009F0480"/>
    <w:rsid w:val="009F1F12"/>
    <w:rsid w:val="009F222E"/>
    <w:rsid w:val="009F24C2"/>
    <w:rsid w:val="009F54BC"/>
    <w:rsid w:val="009F5F76"/>
    <w:rsid w:val="00A044B3"/>
    <w:rsid w:val="00A04ADD"/>
    <w:rsid w:val="00A0604E"/>
    <w:rsid w:val="00A12AE7"/>
    <w:rsid w:val="00A13752"/>
    <w:rsid w:val="00A1414B"/>
    <w:rsid w:val="00A15D6D"/>
    <w:rsid w:val="00A16367"/>
    <w:rsid w:val="00A1700B"/>
    <w:rsid w:val="00A17B73"/>
    <w:rsid w:val="00A20351"/>
    <w:rsid w:val="00A21AF4"/>
    <w:rsid w:val="00A21D12"/>
    <w:rsid w:val="00A223BF"/>
    <w:rsid w:val="00A22FCB"/>
    <w:rsid w:val="00A23A35"/>
    <w:rsid w:val="00A26B05"/>
    <w:rsid w:val="00A3036A"/>
    <w:rsid w:val="00A321A9"/>
    <w:rsid w:val="00A34001"/>
    <w:rsid w:val="00A3543E"/>
    <w:rsid w:val="00A361EC"/>
    <w:rsid w:val="00A37AAE"/>
    <w:rsid w:val="00A4017E"/>
    <w:rsid w:val="00A40C48"/>
    <w:rsid w:val="00A43871"/>
    <w:rsid w:val="00A4390C"/>
    <w:rsid w:val="00A4613E"/>
    <w:rsid w:val="00A4621E"/>
    <w:rsid w:val="00A46812"/>
    <w:rsid w:val="00A46ECD"/>
    <w:rsid w:val="00A47090"/>
    <w:rsid w:val="00A47685"/>
    <w:rsid w:val="00A55375"/>
    <w:rsid w:val="00A57299"/>
    <w:rsid w:val="00A60A89"/>
    <w:rsid w:val="00A65603"/>
    <w:rsid w:val="00A661DE"/>
    <w:rsid w:val="00A70278"/>
    <w:rsid w:val="00A70B0E"/>
    <w:rsid w:val="00A70BEC"/>
    <w:rsid w:val="00A7104F"/>
    <w:rsid w:val="00A712C5"/>
    <w:rsid w:val="00A75301"/>
    <w:rsid w:val="00A753E5"/>
    <w:rsid w:val="00A75900"/>
    <w:rsid w:val="00A75A65"/>
    <w:rsid w:val="00A75CFA"/>
    <w:rsid w:val="00A76767"/>
    <w:rsid w:val="00A810BC"/>
    <w:rsid w:val="00A829B7"/>
    <w:rsid w:val="00A833E5"/>
    <w:rsid w:val="00A83B1C"/>
    <w:rsid w:val="00A86DD1"/>
    <w:rsid w:val="00A8761F"/>
    <w:rsid w:val="00A87B73"/>
    <w:rsid w:val="00A92FDE"/>
    <w:rsid w:val="00A93D3D"/>
    <w:rsid w:val="00A959DC"/>
    <w:rsid w:val="00A96550"/>
    <w:rsid w:val="00A96F8D"/>
    <w:rsid w:val="00A97514"/>
    <w:rsid w:val="00AA1F81"/>
    <w:rsid w:val="00AA4CA7"/>
    <w:rsid w:val="00AA4CB8"/>
    <w:rsid w:val="00AA5790"/>
    <w:rsid w:val="00AB1A5D"/>
    <w:rsid w:val="00AB1F88"/>
    <w:rsid w:val="00AB25A0"/>
    <w:rsid w:val="00AB41E5"/>
    <w:rsid w:val="00AB58D1"/>
    <w:rsid w:val="00AB6644"/>
    <w:rsid w:val="00AB6A52"/>
    <w:rsid w:val="00AC04C8"/>
    <w:rsid w:val="00AC1623"/>
    <w:rsid w:val="00AC1ED0"/>
    <w:rsid w:val="00AC2671"/>
    <w:rsid w:val="00AC31ED"/>
    <w:rsid w:val="00AC5EFE"/>
    <w:rsid w:val="00AD049C"/>
    <w:rsid w:val="00AD0906"/>
    <w:rsid w:val="00AD1A75"/>
    <w:rsid w:val="00AE0F69"/>
    <w:rsid w:val="00AE4850"/>
    <w:rsid w:val="00AE4B47"/>
    <w:rsid w:val="00AE52FD"/>
    <w:rsid w:val="00AE72AE"/>
    <w:rsid w:val="00AE7D71"/>
    <w:rsid w:val="00AF1456"/>
    <w:rsid w:val="00AF59FA"/>
    <w:rsid w:val="00AF5CD6"/>
    <w:rsid w:val="00AF5E68"/>
    <w:rsid w:val="00AF6CBB"/>
    <w:rsid w:val="00B00438"/>
    <w:rsid w:val="00B01426"/>
    <w:rsid w:val="00B04D18"/>
    <w:rsid w:val="00B04D34"/>
    <w:rsid w:val="00B102B0"/>
    <w:rsid w:val="00B144FC"/>
    <w:rsid w:val="00B15319"/>
    <w:rsid w:val="00B1641B"/>
    <w:rsid w:val="00B16FD5"/>
    <w:rsid w:val="00B32C5E"/>
    <w:rsid w:val="00B3334D"/>
    <w:rsid w:val="00B3542B"/>
    <w:rsid w:val="00B4117B"/>
    <w:rsid w:val="00B419DB"/>
    <w:rsid w:val="00B42283"/>
    <w:rsid w:val="00B4726D"/>
    <w:rsid w:val="00B478B4"/>
    <w:rsid w:val="00B50F4A"/>
    <w:rsid w:val="00B54690"/>
    <w:rsid w:val="00B5565E"/>
    <w:rsid w:val="00B5603E"/>
    <w:rsid w:val="00B56F9E"/>
    <w:rsid w:val="00B60198"/>
    <w:rsid w:val="00B60F84"/>
    <w:rsid w:val="00B612AD"/>
    <w:rsid w:val="00B6220D"/>
    <w:rsid w:val="00B64378"/>
    <w:rsid w:val="00B649A6"/>
    <w:rsid w:val="00B66471"/>
    <w:rsid w:val="00B70B71"/>
    <w:rsid w:val="00B8208C"/>
    <w:rsid w:val="00B8374B"/>
    <w:rsid w:val="00B83806"/>
    <w:rsid w:val="00B8392A"/>
    <w:rsid w:val="00B85D04"/>
    <w:rsid w:val="00B866DA"/>
    <w:rsid w:val="00B86ECE"/>
    <w:rsid w:val="00B941A1"/>
    <w:rsid w:val="00B96195"/>
    <w:rsid w:val="00B970FE"/>
    <w:rsid w:val="00B97DCE"/>
    <w:rsid w:val="00BA1AEB"/>
    <w:rsid w:val="00BA350B"/>
    <w:rsid w:val="00BA4747"/>
    <w:rsid w:val="00BA4E52"/>
    <w:rsid w:val="00BA563F"/>
    <w:rsid w:val="00BA71B5"/>
    <w:rsid w:val="00BA746E"/>
    <w:rsid w:val="00BA7E34"/>
    <w:rsid w:val="00BB0A07"/>
    <w:rsid w:val="00BB0F9F"/>
    <w:rsid w:val="00BB227D"/>
    <w:rsid w:val="00BB30D2"/>
    <w:rsid w:val="00BB3A08"/>
    <w:rsid w:val="00BC18C9"/>
    <w:rsid w:val="00BC445E"/>
    <w:rsid w:val="00BC6177"/>
    <w:rsid w:val="00BD131D"/>
    <w:rsid w:val="00BD2E75"/>
    <w:rsid w:val="00BD6806"/>
    <w:rsid w:val="00BD6832"/>
    <w:rsid w:val="00BD794E"/>
    <w:rsid w:val="00BD7C90"/>
    <w:rsid w:val="00BD7F6A"/>
    <w:rsid w:val="00BE3CF6"/>
    <w:rsid w:val="00BE4CB2"/>
    <w:rsid w:val="00BF36E2"/>
    <w:rsid w:val="00BF36E5"/>
    <w:rsid w:val="00BF5625"/>
    <w:rsid w:val="00BF59E5"/>
    <w:rsid w:val="00C0064E"/>
    <w:rsid w:val="00C027AB"/>
    <w:rsid w:val="00C02F75"/>
    <w:rsid w:val="00C0367F"/>
    <w:rsid w:val="00C03782"/>
    <w:rsid w:val="00C05C85"/>
    <w:rsid w:val="00C06410"/>
    <w:rsid w:val="00C06F29"/>
    <w:rsid w:val="00C07C6F"/>
    <w:rsid w:val="00C12D87"/>
    <w:rsid w:val="00C150C7"/>
    <w:rsid w:val="00C15EAA"/>
    <w:rsid w:val="00C17AD9"/>
    <w:rsid w:val="00C21154"/>
    <w:rsid w:val="00C22B35"/>
    <w:rsid w:val="00C2347B"/>
    <w:rsid w:val="00C239F9"/>
    <w:rsid w:val="00C248C2"/>
    <w:rsid w:val="00C2586E"/>
    <w:rsid w:val="00C258D4"/>
    <w:rsid w:val="00C25A0C"/>
    <w:rsid w:val="00C25EF7"/>
    <w:rsid w:val="00C264E8"/>
    <w:rsid w:val="00C32BF6"/>
    <w:rsid w:val="00C33C96"/>
    <w:rsid w:val="00C3466A"/>
    <w:rsid w:val="00C4048B"/>
    <w:rsid w:val="00C418BA"/>
    <w:rsid w:val="00C41B1E"/>
    <w:rsid w:val="00C4207D"/>
    <w:rsid w:val="00C42CBA"/>
    <w:rsid w:val="00C44790"/>
    <w:rsid w:val="00C45929"/>
    <w:rsid w:val="00C464D7"/>
    <w:rsid w:val="00C46A87"/>
    <w:rsid w:val="00C47F38"/>
    <w:rsid w:val="00C5223F"/>
    <w:rsid w:val="00C55F9B"/>
    <w:rsid w:val="00C564B0"/>
    <w:rsid w:val="00C600AF"/>
    <w:rsid w:val="00C605A7"/>
    <w:rsid w:val="00C6139B"/>
    <w:rsid w:val="00C6383D"/>
    <w:rsid w:val="00C638A4"/>
    <w:rsid w:val="00C65757"/>
    <w:rsid w:val="00C70BF0"/>
    <w:rsid w:val="00C71808"/>
    <w:rsid w:val="00C71EB1"/>
    <w:rsid w:val="00C72F46"/>
    <w:rsid w:val="00C731C4"/>
    <w:rsid w:val="00C75D13"/>
    <w:rsid w:val="00C76A0C"/>
    <w:rsid w:val="00C773A5"/>
    <w:rsid w:val="00C77DC0"/>
    <w:rsid w:val="00C807B5"/>
    <w:rsid w:val="00C80EAF"/>
    <w:rsid w:val="00C829B5"/>
    <w:rsid w:val="00C84AD9"/>
    <w:rsid w:val="00C8629C"/>
    <w:rsid w:val="00C94268"/>
    <w:rsid w:val="00CA12F9"/>
    <w:rsid w:val="00CA2B35"/>
    <w:rsid w:val="00CA5C6E"/>
    <w:rsid w:val="00CA7BB1"/>
    <w:rsid w:val="00CB0928"/>
    <w:rsid w:val="00CB1579"/>
    <w:rsid w:val="00CB32BD"/>
    <w:rsid w:val="00CB4C01"/>
    <w:rsid w:val="00CB4C99"/>
    <w:rsid w:val="00CB5911"/>
    <w:rsid w:val="00CB7BA8"/>
    <w:rsid w:val="00CB7E23"/>
    <w:rsid w:val="00CC2634"/>
    <w:rsid w:val="00CC39CB"/>
    <w:rsid w:val="00CC5487"/>
    <w:rsid w:val="00CC690D"/>
    <w:rsid w:val="00CC72CE"/>
    <w:rsid w:val="00CC7E26"/>
    <w:rsid w:val="00CD099D"/>
    <w:rsid w:val="00CD28FF"/>
    <w:rsid w:val="00CD450C"/>
    <w:rsid w:val="00CD4515"/>
    <w:rsid w:val="00CD61F1"/>
    <w:rsid w:val="00CD7226"/>
    <w:rsid w:val="00CD7AFB"/>
    <w:rsid w:val="00CE05C1"/>
    <w:rsid w:val="00CE0F83"/>
    <w:rsid w:val="00CE116A"/>
    <w:rsid w:val="00CE3E5A"/>
    <w:rsid w:val="00CE5BD5"/>
    <w:rsid w:val="00CE74B4"/>
    <w:rsid w:val="00CF035C"/>
    <w:rsid w:val="00CF0532"/>
    <w:rsid w:val="00CF3D26"/>
    <w:rsid w:val="00CF7B74"/>
    <w:rsid w:val="00D02620"/>
    <w:rsid w:val="00D02B93"/>
    <w:rsid w:val="00D058D9"/>
    <w:rsid w:val="00D101BD"/>
    <w:rsid w:val="00D10C18"/>
    <w:rsid w:val="00D12AFB"/>
    <w:rsid w:val="00D14467"/>
    <w:rsid w:val="00D153C5"/>
    <w:rsid w:val="00D15530"/>
    <w:rsid w:val="00D15690"/>
    <w:rsid w:val="00D17C8D"/>
    <w:rsid w:val="00D20126"/>
    <w:rsid w:val="00D20A3C"/>
    <w:rsid w:val="00D22580"/>
    <w:rsid w:val="00D2376C"/>
    <w:rsid w:val="00D237CB"/>
    <w:rsid w:val="00D23973"/>
    <w:rsid w:val="00D2438D"/>
    <w:rsid w:val="00D24FAE"/>
    <w:rsid w:val="00D265B3"/>
    <w:rsid w:val="00D27096"/>
    <w:rsid w:val="00D30554"/>
    <w:rsid w:val="00D30665"/>
    <w:rsid w:val="00D30B07"/>
    <w:rsid w:val="00D3131C"/>
    <w:rsid w:val="00D32A61"/>
    <w:rsid w:val="00D355E8"/>
    <w:rsid w:val="00D37455"/>
    <w:rsid w:val="00D418A0"/>
    <w:rsid w:val="00D42FD4"/>
    <w:rsid w:val="00D433C4"/>
    <w:rsid w:val="00D451E6"/>
    <w:rsid w:val="00D50B11"/>
    <w:rsid w:val="00D5551D"/>
    <w:rsid w:val="00D55D24"/>
    <w:rsid w:val="00D57B47"/>
    <w:rsid w:val="00D57FF8"/>
    <w:rsid w:val="00D64F5B"/>
    <w:rsid w:val="00D65B8D"/>
    <w:rsid w:val="00D67D3D"/>
    <w:rsid w:val="00D703B3"/>
    <w:rsid w:val="00D71EA3"/>
    <w:rsid w:val="00D74025"/>
    <w:rsid w:val="00D744F5"/>
    <w:rsid w:val="00D80962"/>
    <w:rsid w:val="00D819BC"/>
    <w:rsid w:val="00D82545"/>
    <w:rsid w:val="00D82924"/>
    <w:rsid w:val="00D843F1"/>
    <w:rsid w:val="00D879C6"/>
    <w:rsid w:val="00D87F8D"/>
    <w:rsid w:val="00D9072C"/>
    <w:rsid w:val="00D91B1D"/>
    <w:rsid w:val="00D91C79"/>
    <w:rsid w:val="00D9373A"/>
    <w:rsid w:val="00D937C2"/>
    <w:rsid w:val="00D93D17"/>
    <w:rsid w:val="00D95966"/>
    <w:rsid w:val="00D97714"/>
    <w:rsid w:val="00DA14C3"/>
    <w:rsid w:val="00DA3B60"/>
    <w:rsid w:val="00DA4D0E"/>
    <w:rsid w:val="00DA7668"/>
    <w:rsid w:val="00DB1003"/>
    <w:rsid w:val="00DB2073"/>
    <w:rsid w:val="00DB5918"/>
    <w:rsid w:val="00DC0349"/>
    <w:rsid w:val="00DC138F"/>
    <w:rsid w:val="00DC5212"/>
    <w:rsid w:val="00DC5BD6"/>
    <w:rsid w:val="00DC67BB"/>
    <w:rsid w:val="00DD1972"/>
    <w:rsid w:val="00DD52C5"/>
    <w:rsid w:val="00DD6AF7"/>
    <w:rsid w:val="00DD781D"/>
    <w:rsid w:val="00DE017C"/>
    <w:rsid w:val="00DE0B0A"/>
    <w:rsid w:val="00DE0F7B"/>
    <w:rsid w:val="00DE1AE9"/>
    <w:rsid w:val="00DE230E"/>
    <w:rsid w:val="00DE5ABC"/>
    <w:rsid w:val="00DE7BE4"/>
    <w:rsid w:val="00DF3F19"/>
    <w:rsid w:val="00DF4312"/>
    <w:rsid w:val="00DF66B0"/>
    <w:rsid w:val="00DF7EA3"/>
    <w:rsid w:val="00E000A1"/>
    <w:rsid w:val="00E00917"/>
    <w:rsid w:val="00E02E2B"/>
    <w:rsid w:val="00E051A1"/>
    <w:rsid w:val="00E06BE1"/>
    <w:rsid w:val="00E06CF6"/>
    <w:rsid w:val="00E07C17"/>
    <w:rsid w:val="00E11595"/>
    <w:rsid w:val="00E134AC"/>
    <w:rsid w:val="00E146C6"/>
    <w:rsid w:val="00E14733"/>
    <w:rsid w:val="00E1534F"/>
    <w:rsid w:val="00E153AA"/>
    <w:rsid w:val="00E15422"/>
    <w:rsid w:val="00E15ED8"/>
    <w:rsid w:val="00E173BE"/>
    <w:rsid w:val="00E17541"/>
    <w:rsid w:val="00E176DA"/>
    <w:rsid w:val="00E21888"/>
    <w:rsid w:val="00E2279E"/>
    <w:rsid w:val="00E22E66"/>
    <w:rsid w:val="00E22F65"/>
    <w:rsid w:val="00E246AB"/>
    <w:rsid w:val="00E26C9F"/>
    <w:rsid w:val="00E27636"/>
    <w:rsid w:val="00E301A3"/>
    <w:rsid w:val="00E31800"/>
    <w:rsid w:val="00E32FCF"/>
    <w:rsid w:val="00E35C32"/>
    <w:rsid w:val="00E35F99"/>
    <w:rsid w:val="00E36572"/>
    <w:rsid w:val="00E37277"/>
    <w:rsid w:val="00E37698"/>
    <w:rsid w:val="00E42C08"/>
    <w:rsid w:val="00E45602"/>
    <w:rsid w:val="00E45DC3"/>
    <w:rsid w:val="00E57603"/>
    <w:rsid w:val="00E62E6F"/>
    <w:rsid w:val="00E74504"/>
    <w:rsid w:val="00E74D48"/>
    <w:rsid w:val="00E7599C"/>
    <w:rsid w:val="00E7645B"/>
    <w:rsid w:val="00E800DC"/>
    <w:rsid w:val="00E830A1"/>
    <w:rsid w:val="00E83C83"/>
    <w:rsid w:val="00E84A0B"/>
    <w:rsid w:val="00E86466"/>
    <w:rsid w:val="00E86E3B"/>
    <w:rsid w:val="00E87070"/>
    <w:rsid w:val="00E879EF"/>
    <w:rsid w:val="00E87C95"/>
    <w:rsid w:val="00E90498"/>
    <w:rsid w:val="00E904A4"/>
    <w:rsid w:val="00E91A3E"/>
    <w:rsid w:val="00E923A5"/>
    <w:rsid w:val="00E92945"/>
    <w:rsid w:val="00E94BE2"/>
    <w:rsid w:val="00E953E9"/>
    <w:rsid w:val="00E97D60"/>
    <w:rsid w:val="00EA0343"/>
    <w:rsid w:val="00EA1F5B"/>
    <w:rsid w:val="00EA2CC0"/>
    <w:rsid w:val="00EA47AB"/>
    <w:rsid w:val="00EA4C1F"/>
    <w:rsid w:val="00EA5CE1"/>
    <w:rsid w:val="00EA673D"/>
    <w:rsid w:val="00EA7392"/>
    <w:rsid w:val="00EA7F7F"/>
    <w:rsid w:val="00EB189C"/>
    <w:rsid w:val="00EB43F7"/>
    <w:rsid w:val="00EB546A"/>
    <w:rsid w:val="00EB5D7E"/>
    <w:rsid w:val="00EB6441"/>
    <w:rsid w:val="00EB73FF"/>
    <w:rsid w:val="00EB7C0B"/>
    <w:rsid w:val="00EC0FDB"/>
    <w:rsid w:val="00EC4618"/>
    <w:rsid w:val="00EC477B"/>
    <w:rsid w:val="00EC4965"/>
    <w:rsid w:val="00ED0976"/>
    <w:rsid w:val="00ED2959"/>
    <w:rsid w:val="00ED3B86"/>
    <w:rsid w:val="00ED5A0E"/>
    <w:rsid w:val="00ED6AFA"/>
    <w:rsid w:val="00EE09D6"/>
    <w:rsid w:val="00EE0F59"/>
    <w:rsid w:val="00EE10CE"/>
    <w:rsid w:val="00EE138D"/>
    <w:rsid w:val="00EE68E0"/>
    <w:rsid w:val="00EE71EC"/>
    <w:rsid w:val="00EF0B6B"/>
    <w:rsid w:val="00EF2231"/>
    <w:rsid w:val="00EF284C"/>
    <w:rsid w:val="00EF69E0"/>
    <w:rsid w:val="00EF7352"/>
    <w:rsid w:val="00F00BB4"/>
    <w:rsid w:val="00F03D97"/>
    <w:rsid w:val="00F03E75"/>
    <w:rsid w:val="00F04A8C"/>
    <w:rsid w:val="00F0677B"/>
    <w:rsid w:val="00F0753D"/>
    <w:rsid w:val="00F106DC"/>
    <w:rsid w:val="00F12BBC"/>
    <w:rsid w:val="00F12DBB"/>
    <w:rsid w:val="00F146CC"/>
    <w:rsid w:val="00F14C0C"/>
    <w:rsid w:val="00F15A2A"/>
    <w:rsid w:val="00F17678"/>
    <w:rsid w:val="00F2222D"/>
    <w:rsid w:val="00F239CE"/>
    <w:rsid w:val="00F23EF6"/>
    <w:rsid w:val="00F2409D"/>
    <w:rsid w:val="00F2499C"/>
    <w:rsid w:val="00F2796C"/>
    <w:rsid w:val="00F30CF0"/>
    <w:rsid w:val="00F34996"/>
    <w:rsid w:val="00F421EC"/>
    <w:rsid w:val="00F43164"/>
    <w:rsid w:val="00F4535D"/>
    <w:rsid w:val="00F4691D"/>
    <w:rsid w:val="00F4744B"/>
    <w:rsid w:val="00F4776C"/>
    <w:rsid w:val="00F502E8"/>
    <w:rsid w:val="00F51A8D"/>
    <w:rsid w:val="00F52F30"/>
    <w:rsid w:val="00F53DA4"/>
    <w:rsid w:val="00F542E2"/>
    <w:rsid w:val="00F54445"/>
    <w:rsid w:val="00F5721D"/>
    <w:rsid w:val="00F5743D"/>
    <w:rsid w:val="00F6186A"/>
    <w:rsid w:val="00F61E38"/>
    <w:rsid w:val="00F62CB9"/>
    <w:rsid w:val="00F64E5E"/>
    <w:rsid w:val="00F676B3"/>
    <w:rsid w:val="00F73F3C"/>
    <w:rsid w:val="00F7534D"/>
    <w:rsid w:val="00F758A1"/>
    <w:rsid w:val="00F76DDC"/>
    <w:rsid w:val="00F82027"/>
    <w:rsid w:val="00F83DF1"/>
    <w:rsid w:val="00F84DBB"/>
    <w:rsid w:val="00F85709"/>
    <w:rsid w:val="00F8590D"/>
    <w:rsid w:val="00F877D0"/>
    <w:rsid w:val="00F901B7"/>
    <w:rsid w:val="00F9030A"/>
    <w:rsid w:val="00F9239B"/>
    <w:rsid w:val="00F94F2B"/>
    <w:rsid w:val="00F96294"/>
    <w:rsid w:val="00F97886"/>
    <w:rsid w:val="00FA00DD"/>
    <w:rsid w:val="00FA11DA"/>
    <w:rsid w:val="00FA18F4"/>
    <w:rsid w:val="00FA38C3"/>
    <w:rsid w:val="00FA5CC7"/>
    <w:rsid w:val="00FA6FFF"/>
    <w:rsid w:val="00FA7A5F"/>
    <w:rsid w:val="00FB33D0"/>
    <w:rsid w:val="00FB3D78"/>
    <w:rsid w:val="00FB5837"/>
    <w:rsid w:val="00FB59E6"/>
    <w:rsid w:val="00FB6732"/>
    <w:rsid w:val="00FC027C"/>
    <w:rsid w:val="00FC29C4"/>
    <w:rsid w:val="00FC4322"/>
    <w:rsid w:val="00FC4885"/>
    <w:rsid w:val="00FC595A"/>
    <w:rsid w:val="00FC6B01"/>
    <w:rsid w:val="00FC6D7B"/>
    <w:rsid w:val="00FC7475"/>
    <w:rsid w:val="00FD0B0E"/>
    <w:rsid w:val="00FD2864"/>
    <w:rsid w:val="00FE57B1"/>
    <w:rsid w:val="00FE7BA0"/>
    <w:rsid w:val="00FF02F8"/>
    <w:rsid w:val="00FF1727"/>
    <w:rsid w:val="00FF1750"/>
    <w:rsid w:val="00FF20C9"/>
    <w:rsid w:val="00FF2465"/>
    <w:rsid w:val="00FF4C39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A95869"/>
  <w15:docId w15:val="{0A45FBF2-7C2E-4713-8468-F7EEBA3E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76DA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4248" w:firstLine="708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ind w:left="708" w:firstLine="4395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2955" w:hanging="2955"/>
      <w:jc w:val="both"/>
      <w:outlineLvl w:val="5"/>
    </w:pPr>
    <w:rPr>
      <w:sz w:val="26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left="4962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left="57" w:right="-57"/>
      <w:jc w:val="center"/>
    </w:pPr>
    <w:rPr>
      <w:sz w:val="28"/>
    </w:rPr>
  </w:style>
  <w:style w:type="paragraph" w:styleId="Zkladntext">
    <w:name w:val="Body Text"/>
    <w:basedOn w:val="Normln"/>
    <w:pPr>
      <w:ind w:right="-57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customStyle="1" w:styleId="Normal">
    <w:name w:val="[Normal]"/>
    <w:rsid w:val="00EE13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rsid w:val="005E130E"/>
    <w:pPr>
      <w:spacing w:before="100" w:beforeAutospacing="1" w:after="100" w:afterAutospacing="1"/>
    </w:pPr>
    <w:rPr>
      <w:sz w:val="24"/>
      <w:szCs w:val="24"/>
    </w:rPr>
  </w:style>
  <w:style w:type="paragraph" w:customStyle="1" w:styleId="Normlnweb1">
    <w:name w:val="Normální (web)1"/>
    <w:basedOn w:val="Normln"/>
    <w:rsid w:val="004110A5"/>
    <w:rPr>
      <w:sz w:val="24"/>
      <w:szCs w:val="24"/>
    </w:rPr>
  </w:style>
  <w:style w:type="paragraph" w:styleId="Textbubliny">
    <w:name w:val="Balloon Text"/>
    <w:basedOn w:val="Normln"/>
    <w:link w:val="TextbublinyChar"/>
    <w:rsid w:val="00993A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3A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7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877A59"/>
    <w:rPr>
      <w:rFonts w:ascii="Calibri" w:eastAsia="Calibri" w:hAnsi="Calibri"/>
      <w:sz w:val="22"/>
      <w:szCs w:val="22"/>
      <w:lang w:eastAsia="en-US"/>
    </w:rPr>
  </w:style>
  <w:style w:type="paragraph" w:customStyle="1" w:styleId="StyladresaDoleva">
    <w:name w:val="Styl adresa + Doleva"/>
    <w:basedOn w:val="Normln"/>
    <w:rsid w:val="00DC5BD6"/>
    <w:pPr>
      <w:spacing w:line="280" w:lineRule="exact"/>
      <w:ind w:left="227"/>
    </w:pPr>
    <w:rPr>
      <w:rFonts w:ascii="Teuton Normal CE" w:hAnsi="Teuton Normal CE"/>
    </w:rPr>
  </w:style>
  <w:style w:type="paragraph" w:styleId="Zpat">
    <w:name w:val="footer"/>
    <w:basedOn w:val="Normln"/>
    <w:link w:val="ZpatChar"/>
    <w:rsid w:val="005128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28CE"/>
  </w:style>
  <w:style w:type="table" w:styleId="Mkatabulky">
    <w:name w:val="Table Grid"/>
    <w:basedOn w:val="Normlntabulka"/>
    <w:rsid w:val="00003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3CED-E88B-4A29-BE0B-216B1F34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raviny a  nápoje</vt:lpstr>
    </vt:vector>
  </TitlesOfParts>
  <Company> </Company>
  <LinksUpToDate>false</LinksUpToDate>
  <CharactersWithSpaces>608</CharactersWithSpaces>
  <SharedDoc>false</SharedDoc>
  <HLinks>
    <vt:vector size="6" baseType="variant">
      <vt:variant>
        <vt:i4>8126509</vt:i4>
      </vt:variant>
      <vt:variant>
        <vt:i4>42</vt:i4>
      </vt:variant>
      <vt:variant>
        <vt:i4>0</vt:i4>
      </vt:variant>
      <vt:variant>
        <vt:i4>5</vt:i4>
      </vt:variant>
      <vt:variant>
        <vt:lpwstr>http://www.hsk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raviny a  nápoje</dc:title>
  <dc:subject/>
  <dc:creator>SOU A SOS</dc:creator>
  <cp:keywords/>
  <cp:lastModifiedBy>Lenka Měrková</cp:lastModifiedBy>
  <cp:revision>58</cp:revision>
  <cp:lastPrinted>2018-05-31T07:00:00Z</cp:lastPrinted>
  <dcterms:created xsi:type="dcterms:W3CDTF">2013-05-10T12:28:00Z</dcterms:created>
  <dcterms:modified xsi:type="dcterms:W3CDTF">2020-01-14T08:05:00Z</dcterms:modified>
</cp:coreProperties>
</file>